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rris, Magnuson, May, O'Neal, Lawson, Nutt, Beach, Cromer, A.M. Morgan, T.A. Morgan, Kilmartin, Pace, Trantham and T. Moore</w:t>
      </w:r>
    </w:p>
    <w:p>
      <w:pPr>
        <w:widowControl w:val="false"/>
        <w:spacing w:after="0"/>
        <w:jc w:val="left"/>
      </w:pPr>
      <w:r>
        <w:rPr>
          <w:rFonts w:ascii="Times New Roman"/>
          <w:sz w:val="22"/>
        </w:rPr>
        <w:t xml:space="preserve">Document Path: LC-0082DG23.docx</w:t>
      </w:r>
    </w:p>
    <w:p>
      <w:pPr>
        <w:widowControl w:val="false"/>
        <w:spacing w:after="0"/>
        <w:jc w:val="left"/>
      </w:pPr>
    </w:p>
    <w:p>
      <w:pPr>
        <w:widowControl w:val="false"/>
        <w:spacing w:after="0"/>
        <w:jc w:val="left"/>
      </w:pPr>
      <w:r>
        <w:rPr>
          <w:rFonts w:ascii="Times New Roman"/>
          <w:sz w:val="22"/>
        </w:rPr>
        <w:t xml:space="preserve">Introduced in the House on February 9,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Government Transparenc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House</w:t>
      </w:r>
      <w:r>
        <w:tab/>
        <w:t xml:space="preserve">Introduced and read first time</w:t>
      </w:r>
      <w:r>
        <w:t xml:space="preserve"> (</w:t>
      </w:r>
      <w:hyperlink w:history="true" r:id="R1c00c5d4d05f410d">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9/2023</w:t>
      </w:r>
      <w:r>
        <w:tab/>
        <w:t>House</w:t>
      </w:r>
      <w:r>
        <w:tab/>
        <w:t xml:space="preserve">Referred to Committee on</w:t>
      </w:r>
      <w:r>
        <w:rPr>
          <w:b/>
        </w:rPr>
        <w:t xml:space="preserve"> Ways and Means</w:t>
      </w:r>
      <w:r>
        <w:t xml:space="preserve"> (</w:t>
      </w:r>
      <w:hyperlink w:history="true" r:id="R647c8877c97a45a9">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1b3742a0ef4d4e0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04b2644c3e84db4">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45D7A" w:rsidRDefault="00432135" w14:paraId="47642A99" w14:textId="5069EEC4">
      <w:pPr>
        <w:pStyle w:val="scemptylineheader"/>
      </w:pPr>
    </w:p>
    <w:p w:rsidRPr="00BB0725" w:rsidR="00A73EFA" w:rsidP="00445D7A" w:rsidRDefault="00A73EFA" w14:paraId="7B72410E" w14:textId="0AF9AD3F">
      <w:pPr>
        <w:pStyle w:val="scemptylineheader"/>
      </w:pPr>
    </w:p>
    <w:p w:rsidRPr="00BB0725" w:rsidR="00A73EFA" w:rsidP="00445D7A" w:rsidRDefault="00A73EFA" w14:paraId="6AD935C9" w14:textId="27780DC6">
      <w:pPr>
        <w:pStyle w:val="scemptylineheader"/>
      </w:pPr>
    </w:p>
    <w:p w:rsidRPr="00DF3B44" w:rsidR="00A73EFA" w:rsidP="00445D7A" w:rsidRDefault="00A73EFA" w14:paraId="51A98227" w14:textId="43B52E22">
      <w:pPr>
        <w:pStyle w:val="scemptylineheader"/>
      </w:pPr>
    </w:p>
    <w:p w:rsidRPr="00DF3B44" w:rsidR="00A73EFA" w:rsidP="00445D7A" w:rsidRDefault="00A73EFA" w14:paraId="3858851A" w14:textId="18B7B9F4">
      <w:pPr>
        <w:pStyle w:val="scemptylineheader"/>
      </w:pPr>
    </w:p>
    <w:p w:rsidRPr="00DF3B44" w:rsidR="00A73EFA" w:rsidP="00445D7A" w:rsidRDefault="00A73EFA" w14:paraId="4E3DDE20" w14:textId="5B6572D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54CA1" w14:paraId="40FEFADA" w14:textId="00D1A22D">
          <w:pPr>
            <w:pStyle w:val="scbilltitle"/>
            <w:tabs>
              <w:tab w:val="left" w:pos="2104"/>
            </w:tabs>
          </w:pPr>
          <w:r>
            <w:t xml:space="preserve">to amend the South Carolina Code of Laws </w:t>
          </w:r>
          <w:r w:rsidR="00D7175C">
            <w:t>by</w:t>
          </w:r>
          <w:r>
            <w:t xml:space="preserve"> enact</w:t>
          </w:r>
          <w:r w:rsidR="00D7175C">
            <w:t>ing</w:t>
          </w:r>
          <w:r>
            <w:t xml:space="preserve"> the “Government Transparency Act”</w:t>
          </w:r>
          <w:r w:rsidR="00EA7A56">
            <w:t>;</w:t>
          </w:r>
          <w:r>
            <w:t xml:space="preserve"> by adding sections 2‑1‑260 and 2‑1‑270 so as to require meetings of legislative committees to be made available online as well as certain documents, and to set forth the manner in which earmarks may be awarded; by adding Section 11‑11‑60 so as to require that agency budget requests include an explanation for base budget appropriations; by adding Section 6‑1‑2020 so as to require certain political subdivisions to post certain information regarding public records; by adding Section 59‑17‑170 so as to require school board meetings to be made available online; and by adding Section 30‑4‑170 so as to require certain public bodies to make available certain salary information with either the Department of Administration or on its own website.</w:t>
          </w:r>
        </w:p>
      </w:sdtContent>
    </w:sdt>
    <w:bookmarkStart w:name="at_93409992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b3c931eb" w:id="1"/>
      <w:r w:rsidRPr="0094541D">
        <w:t>B</w:t>
      </w:r>
      <w:bookmarkEnd w:id="1"/>
      <w:r w:rsidRPr="0094541D">
        <w:t>e it enacted by the General Assembly of the State of South Carolina:</w:t>
      </w:r>
    </w:p>
    <w:p w:rsidR="009A3FA1" w:rsidP="00DF7410" w:rsidRDefault="009A3FA1" w14:paraId="31AE7E79" w14:textId="77777777">
      <w:pPr>
        <w:pStyle w:val="scemptyline"/>
      </w:pPr>
    </w:p>
    <w:p w:rsidR="009A3FA1" w:rsidP="0048790C" w:rsidRDefault="002C2238" w14:paraId="64AFEC8C" w14:textId="054697C2">
      <w:pPr>
        <w:pStyle w:val="scnoncodifiedsection"/>
      </w:pPr>
      <w:bookmarkStart w:name="bs_num_1_a2b4fedfe" w:id="2"/>
      <w:bookmarkStart w:name="citing_act_8f7332ad1" w:id="3"/>
      <w:r>
        <w:t>S</w:t>
      </w:r>
      <w:bookmarkEnd w:id="2"/>
      <w:r>
        <w:t>ECTION 1.</w:t>
      </w:r>
      <w:r w:rsidR="009A3FA1">
        <w:tab/>
      </w:r>
      <w:bookmarkEnd w:id="3"/>
      <w:r w:rsidR="0048790C">
        <w:rPr>
          <w:shd w:val="clear" w:color="auto" w:fill="FFFFFF"/>
        </w:rPr>
        <w:t>This act may be cited as the “</w:t>
      </w:r>
      <w:r w:rsidR="000757DA">
        <w:rPr>
          <w:shd w:val="clear" w:color="auto" w:fill="FFFFFF"/>
        </w:rPr>
        <w:t>Government Transparency Act</w:t>
      </w:r>
      <w:r w:rsidR="0048790C">
        <w:rPr>
          <w:shd w:val="clear" w:color="auto" w:fill="FFFFFF"/>
        </w:rPr>
        <w:t>”.</w:t>
      </w:r>
    </w:p>
    <w:p w:rsidR="00753FA9" w:rsidP="00DF7410" w:rsidRDefault="00753FA9" w14:paraId="34CDB3A9" w14:textId="77777777">
      <w:pPr>
        <w:pStyle w:val="scemptyline"/>
      </w:pPr>
    </w:p>
    <w:p w:rsidR="00753FA9" w:rsidP="00DF7410" w:rsidRDefault="002C2238" w14:paraId="527231E9" w14:textId="317E0D75">
      <w:pPr>
        <w:pStyle w:val="scdirectionallanguage"/>
      </w:pPr>
      <w:bookmarkStart w:name="bs_num_2_e80db0067" w:id="4"/>
      <w:r>
        <w:t>S</w:t>
      </w:r>
      <w:bookmarkEnd w:id="4"/>
      <w:r>
        <w:t>ECTION 2.</w:t>
      </w:r>
      <w:r w:rsidR="00753FA9">
        <w:tab/>
      </w:r>
      <w:bookmarkStart w:name="dl_7eeb77d79" w:id="5"/>
      <w:r w:rsidR="00753FA9">
        <w:t>C</w:t>
      </w:r>
      <w:bookmarkEnd w:id="5"/>
      <w:r w:rsidR="00753FA9">
        <w:t>hapter 1, Title 2 of the S.C. Code is amended by adding:</w:t>
      </w:r>
    </w:p>
    <w:p w:rsidR="00753FA9" w:rsidP="00DF7410" w:rsidRDefault="00753FA9" w14:paraId="01F1977B" w14:textId="77777777">
      <w:pPr>
        <w:pStyle w:val="scemptyline"/>
      </w:pPr>
    </w:p>
    <w:p w:rsidR="00753FA9" w:rsidP="00753FA9" w:rsidRDefault="00753FA9" w14:paraId="2C4D0960" w14:textId="27873062">
      <w:pPr>
        <w:pStyle w:val="scnewcodesection"/>
      </w:pPr>
      <w:r>
        <w:tab/>
      </w:r>
      <w:bookmarkStart w:name="ns_T2C1N260_d114767f3" w:id="6"/>
      <w:r>
        <w:t>S</w:t>
      </w:r>
      <w:bookmarkEnd w:id="6"/>
      <w:r>
        <w:t>ection 2‑1‑260.</w:t>
      </w:r>
      <w:r>
        <w:tab/>
      </w:r>
      <w:bookmarkStart w:name="ss_T2C1N260SA_lv1_4bd3a12e0" w:id="7"/>
      <w:r>
        <w:t>(</w:t>
      </w:r>
      <w:bookmarkEnd w:id="7"/>
      <w:r>
        <w:t>A)</w:t>
      </w:r>
      <w:r>
        <w:tab/>
        <w:t>In addition to any other open meetings requirement, e</w:t>
      </w:r>
      <w:r w:rsidRPr="005A4A8B">
        <w:t xml:space="preserve">ach meeting of a </w:t>
      </w:r>
      <w:r>
        <w:t xml:space="preserve">legislative committee </w:t>
      </w:r>
      <w:r w:rsidRPr="005A4A8B">
        <w:t xml:space="preserve">must be </w:t>
      </w:r>
      <w:r w:rsidR="00426D9A">
        <w:t>accessible to the public</w:t>
      </w:r>
      <w:r w:rsidR="00E0641F">
        <w:t xml:space="preserve"> and also available by means of live electronic access, such as livestream transmission, </w:t>
      </w:r>
      <w:r w:rsidRPr="005A4A8B">
        <w:t xml:space="preserve"> on the </w:t>
      </w:r>
      <w:r>
        <w:t>General Assembly</w:t>
      </w:r>
      <w:r w:rsidRPr="005A4A8B">
        <w:t>’s website.  The meeting must be made available to view while the actual meeting is occurring and must be archived for subsequent viewing.</w:t>
      </w:r>
      <w:r>
        <w:t xml:space="preserve"> </w:t>
      </w:r>
    </w:p>
    <w:p w:rsidR="00753FA9" w:rsidP="00753FA9" w:rsidRDefault="00753FA9" w14:paraId="226D6A7E" w14:textId="7B4291C2">
      <w:pPr>
        <w:pStyle w:val="scnewcodesection"/>
      </w:pPr>
      <w:r>
        <w:tab/>
      </w:r>
      <w:bookmarkStart w:name="ss_T2C1N260SB_lv1_11b71314d" w:id="8"/>
      <w:r>
        <w:t>(</w:t>
      </w:r>
      <w:bookmarkEnd w:id="8"/>
      <w:r>
        <w:t>B)</w:t>
      </w:r>
      <w:r>
        <w:tab/>
        <w:t>Within twenty‑four hours after the conclusion of a legislative meeting, any committee records from the meeting, such as documents that were circulated during the meeting, must be made available and archived on the General Assembly’s website.</w:t>
      </w:r>
    </w:p>
    <w:p w:rsidR="00753FA9" w:rsidP="00753FA9" w:rsidRDefault="00753FA9" w14:paraId="5A9B1A3F" w14:textId="0AD40DA1">
      <w:pPr>
        <w:pStyle w:val="scnewcodesection"/>
      </w:pPr>
      <w:r>
        <w:tab/>
      </w:r>
      <w:bookmarkStart w:name="ss_T2C1N260SC_lv1_4caff54f2" w:id="9"/>
      <w:r>
        <w:t>(</w:t>
      </w:r>
      <w:bookmarkEnd w:id="9"/>
      <w:r>
        <w:t>C)</w:t>
      </w:r>
      <w:r>
        <w:tab/>
      </w:r>
      <w:r w:rsidRPr="005E331B">
        <w:t xml:space="preserve"> For purposes of this section, legislative committee meetings include, standing committee meetings, subcommittee meetings, ad hoc committee meetings,</w:t>
      </w:r>
      <w:r w:rsidR="00E0641F">
        <w:t xml:space="preserve"> Judicial Merit Selection Commission,</w:t>
      </w:r>
      <w:r w:rsidRPr="005E331B">
        <w:t xml:space="preserve"> and legislative study committee meetings.</w:t>
      </w:r>
    </w:p>
    <w:p w:rsidR="00753FA9" w:rsidP="00DF7410" w:rsidRDefault="00753FA9" w14:paraId="0B4ABEC1" w14:textId="77777777">
      <w:pPr>
        <w:pStyle w:val="scemptyline"/>
      </w:pPr>
    </w:p>
    <w:p w:rsidR="00753FA9" w:rsidP="00753FA9" w:rsidRDefault="00753FA9" w14:paraId="4D8499C0" w14:textId="793ACB47">
      <w:pPr>
        <w:pStyle w:val="scnewcodesection"/>
      </w:pPr>
      <w:r>
        <w:tab/>
      </w:r>
      <w:bookmarkStart w:name="ns_T2C1N270_67afb835d" w:id="10"/>
      <w:r>
        <w:t>S</w:t>
      </w:r>
      <w:bookmarkEnd w:id="10"/>
      <w:r>
        <w:t>ection 2‑1‑270.</w:t>
      </w:r>
      <w:r>
        <w:tab/>
      </w:r>
      <w:r>
        <w:tab/>
        <w:t>(A)</w:t>
      </w:r>
      <w:r>
        <w:tab/>
        <w:t xml:space="preserve">Each request for an earmark project or program included in an appropriations bill must be memorialized in writing on a form designed by the Chairman of the Senate </w:t>
      </w:r>
      <w:r>
        <w:lastRenderedPageBreak/>
        <w:t>Finance Committee and the Chairman of the House Ways and Means Committee, respectively.  The form must include the member’s name who requested the earmark project or program, the date of the request, the amount requested, a description of the project and the manner in which the funds will be spent, and the full name of the recipient entity. The form must be filed with the Senate Finance Committee or the House Ways and Means Committee and must be posted on the General Assembly’s website with twenty</w:t>
      </w:r>
      <w:r w:rsidR="00D7175C">
        <w:t>-</w:t>
      </w:r>
      <w:r>
        <w:t xml:space="preserve">four hours of filing. </w:t>
      </w:r>
    </w:p>
    <w:p w:rsidR="00753FA9" w:rsidP="00753FA9" w:rsidRDefault="00753FA9" w14:paraId="730B37F5" w14:textId="04CA3D3F">
      <w:pPr>
        <w:pStyle w:val="scnewcodesection"/>
      </w:pPr>
      <w:r>
        <w:tab/>
      </w:r>
      <w:bookmarkStart w:name="ss_T2C1N270SB_lv1_6b0c36bab" w:id="11"/>
      <w:r>
        <w:t>(</w:t>
      </w:r>
      <w:bookmarkEnd w:id="11"/>
      <w:r>
        <w:t>B)</w:t>
      </w:r>
      <w:bookmarkStart w:name="ss_T2C1N270S1_lv2_11b52cc3e" w:id="12"/>
      <w:r>
        <w:t>(</w:t>
      </w:r>
      <w:bookmarkEnd w:id="12"/>
      <w:r>
        <w:t>1)No earmark may be awarded to an organization whose governing board includes a member of the General Assembly or member of the General Assembly’s immediate family member, as defined in Section 8</w:t>
      </w:r>
      <w:r w:rsidR="00D7175C">
        <w:t>-</w:t>
      </w:r>
      <w:r>
        <w:t>13</w:t>
      </w:r>
      <w:r w:rsidR="00D7175C">
        <w:t>-</w:t>
      </w:r>
      <w:r>
        <w:t>100.</w:t>
      </w:r>
    </w:p>
    <w:p w:rsidR="00753FA9" w:rsidP="00753FA9" w:rsidRDefault="00753FA9" w14:paraId="106EB0B6" w14:textId="77777777">
      <w:pPr>
        <w:pStyle w:val="scnewcodesection"/>
      </w:pPr>
      <w:r>
        <w:tab/>
      </w:r>
      <w:r>
        <w:tab/>
      </w:r>
      <w:bookmarkStart w:name="ss_T2C1N270S2_lv2_2a16cc436" w:id="13"/>
      <w:r>
        <w:t>(</w:t>
      </w:r>
      <w:bookmarkEnd w:id="13"/>
      <w:r>
        <w:t>2)</w:t>
      </w:r>
      <w:r>
        <w:tab/>
        <w:t xml:space="preserve">An agency may only pass through an earmark to a private entity if the entity is registered and in good standing with the Secretary of State’s Office. </w:t>
      </w:r>
    </w:p>
    <w:p w:rsidR="00753FA9" w:rsidP="00753FA9" w:rsidRDefault="00753FA9" w14:paraId="017DEF97" w14:textId="77777777">
      <w:pPr>
        <w:pStyle w:val="scnewcodesection"/>
      </w:pPr>
      <w:r>
        <w:tab/>
      </w:r>
      <w:bookmarkStart w:name="ss_T2C1N270SC_lv1_2509dbea7" w:id="14"/>
      <w:r>
        <w:t>(</w:t>
      </w:r>
      <w:bookmarkEnd w:id="14"/>
      <w:r>
        <w:t>C)</w:t>
      </w:r>
      <w:r>
        <w:tab/>
        <w:t>For purposes of this section, earmark means:</w:t>
      </w:r>
    </w:p>
    <w:p w:rsidR="00753FA9" w:rsidP="00753FA9" w:rsidRDefault="00753FA9" w14:paraId="575D338B" w14:textId="77777777">
      <w:pPr>
        <w:pStyle w:val="scnewcodesection"/>
      </w:pPr>
      <w:r>
        <w:tab/>
      </w:r>
      <w:r>
        <w:tab/>
      </w:r>
      <w:bookmarkStart w:name="ss_T2C1N270S1_lv2_4fcb817ba" w:id="15"/>
      <w:r>
        <w:t>(</w:t>
      </w:r>
      <w:bookmarkEnd w:id="15"/>
      <w:r>
        <w:t>1)</w:t>
      </w:r>
      <w:r>
        <w:tab/>
        <w:t>an appropriation for a specific program or project not originating with a written agency budget request or not included in an appropriations act from the prior fiscal year; or</w:t>
      </w:r>
    </w:p>
    <w:p w:rsidR="00753FA9" w:rsidP="00753FA9" w:rsidRDefault="00753FA9" w14:paraId="2D8F4479" w14:textId="77777777">
      <w:pPr>
        <w:pStyle w:val="scnewcodesection"/>
      </w:pPr>
      <w:r>
        <w:tab/>
      </w:r>
      <w:r>
        <w:tab/>
      </w:r>
      <w:bookmarkStart w:name="ss_T2C1N270S2_lv2_b26a78794" w:id="16"/>
      <w:r>
        <w:t>(</w:t>
      </w:r>
      <w:bookmarkEnd w:id="16"/>
      <w:r>
        <w:t>2)</w:t>
      </w:r>
      <w:r>
        <w:tab/>
        <w:t>an appropriations bill proviso directing the expenditure of funds appropriated to an agency for a purpose not originating with a written agency budget request or not included in an appropriations act from the prior fiscal year.</w:t>
      </w:r>
    </w:p>
    <w:p w:rsidR="00780C63" w:rsidP="00DF7410" w:rsidRDefault="00780C63" w14:paraId="42AF9DDF" w14:textId="77777777">
      <w:pPr>
        <w:pStyle w:val="scemptyline"/>
      </w:pPr>
    </w:p>
    <w:p w:rsidR="00780C63" w:rsidP="00DF7410" w:rsidRDefault="002C2238" w14:paraId="664839B1" w14:textId="26840C0D">
      <w:pPr>
        <w:pStyle w:val="scdirectionallanguage"/>
      </w:pPr>
      <w:bookmarkStart w:name="bs_num_3_282f3693e" w:id="17"/>
      <w:r>
        <w:t>S</w:t>
      </w:r>
      <w:bookmarkEnd w:id="17"/>
      <w:r>
        <w:t>ECTION 3.</w:t>
      </w:r>
      <w:r w:rsidR="00780C63">
        <w:tab/>
      </w:r>
      <w:bookmarkStart w:name="dl_a6a444330" w:id="18"/>
      <w:r w:rsidR="00780C63">
        <w:t>C</w:t>
      </w:r>
      <w:bookmarkEnd w:id="18"/>
      <w:r w:rsidR="00780C63">
        <w:t>hapter 11, Title 11 of the S.C. Code is amended by adding:</w:t>
      </w:r>
    </w:p>
    <w:p w:rsidR="00780C63" w:rsidP="00DF7410" w:rsidRDefault="00780C63" w14:paraId="7BDA38A7" w14:textId="77777777">
      <w:pPr>
        <w:pStyle w:val="scemptyline"/>
      </w:pPr>
    </w:p>
    <w:p w:rsidR="00780C63" w:rsidP="00780C63" w:rsidRDefault="00780C63" w14:paraId="7DBC5A72" w14:textId="77777777">
      <w:pPr>
        <w:pStyle w:val="scnewcodesection"/>
      </w:pPr>
      <w:r>
        <w:tab/>
      </w:r>
      <w:bookmarkStart w:name="ns_T11C11N60_3dfe1683c" w:id="19"/>
      <w:r>
        <w:t>S</w:t>
      </w:r>
      <w:bookmarkEnd w:id="19"/>
      <w:r>
        <w:t>ection 11‑11‑60.</w:t>
      </w:r>
      <w:r>
        <w:tab/>
        <w:t>When making a budget request to the Senate Finance Committee, the House Ways and Means Committee, or for the Governor’s executive budget, each state agency must include in the request the need and purpose of any appropriations that the agency wishes to continue receiving, and the need and the purpose of any new appropriations.  The state agency must post the full request on its website.</w:t>
      </w:r>
    </w:p>
    <w:p w:rsidR="00780C63" w:rsidP="00DF7410" w:rsidRDefault="00780C63" w14:paraId="5CFA3A4F" w14:textId="77777777">
      <w:pPr>
        <w:pStyle w:val="scemptyline"/>
      </w:pPr>
    </w:p>
    <w:p w:rsidR="00780C63" w:rsidP="00DF7410" w:rsidRDefault="002C2238" w14:paraId="069BCAB6" w14:textId="269084A5">
      <w:pPr>
        <w:pStyle w:val="scdirectionallanguage"/>
      </w:pPr>
      <w:bookmarkStart w:name="bs_num_4_3ee9eae18" w:id="20"/>
      <w:r>
        <w:t>S</w:t>
      </w:r>
      <w:bookmarkEnd w:id="20"/>
      <w:r>
        <w:t>ECTION 4.</w:t>
      </w:r>
      <w:r w:rsidR="00780C63">
        <w:tab/>
      </w:r>
      <w:bookmarkStart w:name="dl_1c30888aa" w:id="21"/>
      <w:r w:rsidR="00780C63">
        <w:t>C</w:t>
      </w:r>
      <w:bookmarkEnd w:id="21"/>
      <w:r w:rsidR="00780C63">
        <w:t>hapter 1, Title 6 of the S.C. Code is amended by adding:</w:t>
      </w:r>
    </w:p>
    <w:p w:rsidR="00780C63" w:rsidP="00DF7410" w:rsidRDefault="00780C63" w14:paraId="21BC4BB6" w14:textId="77777777">
      <w:pPr>
        <w:pStyle w:val="scemptyline"/>
      </w:pPr>
    </w:p>
    <w:p w:rsidR="00780C63" w:rsidP="00780C63" w:rsidRDefault="00780C63" w14:paraId="4FB1434F" w14:textId="31DAEFA3">
      <w:pPr>
        <w:pStyle w:val="scnewcodesection"/>
      </w:pPr>
      <w:r>
        <w:tab/>
      </w:r>
      <w:bookmarkStart w:name="ns_T6C1N2020_48c7b63b7" w:id="22"/>
      <w:r>
        <w:t>S</w:t>
      </w:r>
      <w:bookmarkEnd w:id="22"/>
      <w:r>
        <w:t>ection 6‑1‑2020.</w:t>
      </w:r>
      <w:r>
        <w:tab/>
      </w:r>
      <w:bookmarkStart w:name="ss_T6C1N2020SA_lv1_714dd6f0a" w:id="23"/>
      <w:r w:rsidR="00930AF0">
        <w:t>(</w:t>
      </w:r>
      <w:bookmarkEnd w:id="23"/>
      <w:r w:rsidR="00930AF0">
        <w:t>A)</w:t>
      </w:r>
      <w:r w:rsidR="00930AF0">
        <w:tab/>
      </w:r>
      <w:r>
        <w:t>The local governing body of each county, municipality, and school district in this State shall make available on its website:</w:t>
      </w:r>
    </w:p>
    <w:p w:rsidR="00780C63" w:rsidP="00780C63" w:rsidRDefault="00780C63" w14:paraId="5E6FFE65" w14:textId="77777777">
      <w:pPr>
        <w:pStyle w:val="scnewcodesection"/>
      </w:pPr>
      <w:r>
        <w:tab/>
      </w:r>
      <w:r>
        <w:tab/>
      </w:r>
      <w:bookmarkStart w:name="ss_T6C1N2020S1_lv2_1183e53b0" w:id="24"/>
      <w:r>
        <w:t>(</w:t>
      </w:r>
      <w:bookmarkEnd w:id="24"/>
      <w:r>
        <w:t>1)</w:t>
      </w:r>
      <w:bookmarkStart w:name="ss_T6C1N2020Sa_lv3_efb6fdff1" w:id="25"/>
      <w:r>
        <w:t>(</w:t>
      </w:r>
      <w:bookmarkEnd w:id="25"/>
      <w:r>
        <w:t>a)</w:t>
      </w:r>
      <w:r>
        <w:tab/>
        <w:t>contract information for its elected officials and executive staff;</w:t>
      </w:r>
    </w:p>
    <w:p w:rsidR="00780C63" w:rsidP="00780C63" w:rsidRDefault="00780C63" w14:paraId="097F5A96" w14:textId="77777777">
      <w:pPr>
        <w:pStyle w:val="scnewcodesection"/>
      </w:pPr>
      <w:r>
        <w:tab/>
      </w:r>
      <w:r>
        <w:tab/>
      </w:r>
      <w:r>
        <w:tab/>
      </w:r>
      <w:bookmarkStart w:name="ss_T6C1N2020Sb_lv3_597785d55" w:id="26"/>
      <w:r>
        <w:t>(</w:t>
      </w:r>
      <w:bookmarkEnd w:id="26"/>
      <w:r>
        <w:t>b)</w:t>
      </w:r>
      <w:r>
        <w:tab/>
        <w:t>the agenda for an upcoming meeting at least three days in advance of the meeting;</w:t>
      </w:r>
    </w:p>
    <w:p w:rsidR="00780C63" w:rsidP="00780C63" w:rsidRDefault="00780C63" w14:paraId="75C2E390" w14:textId="77777777">
      <w:pPr>
        <w:pStyle w:val="scnewcodesection"/>
      </w:pPr>
      <w:r>
        <w:tab/>
      </w:r>
      <w:r>
        <w:tab/>
      </w:r>
      <w:r>
        <w:tab/>
      </w:r>
      <w:bookmarkStart w:name="ss_T6C1N2020Sc_lv3_dc97ddfd3" w:id="27"/>
      <w:r>
        <w:t>(</w:t>
      </w:r>
      <w:bookmarkEnd w:id="27"/>
      <w:r>
        <w:t>c)</w:t>
      </w:r>
      <w:r>
        <w:tab/>
        <w:t>a detailed list of public employee compensation as required by Chapter 4, Title 30;</w:t>
      </w:r>
    </w:p>
    <w:p w:rsidR="00780C63" w:rsidP="00780C63" w:rsidRDefault="00780C63" w14:paraId="50A0F88F" w14:textId="77777777">
      <w:pPr>
        <w:pStyle w:val="scnewcodesection"/>
      </w:pPr>
      <w:r>
        <w:tab/>
      </w:r>
      <w:r>
        <w:tab/>
      </w:r>
      <w:r>
        <w:tab/>
      </w:r>
      <w:bookmarkStart w:name="ss_T6C1N2020Sd_lv3_b728ff1e2" w:id="28"/>
      <w:r>
        <w:t>(</w:t>
      </w:r>
      <w:bookmarkEnd w:id="28"/>
      <w:r>
        <w:t>d)</w:t>
      </w:r>
      <w:r>
        <w:tab/>
        <w:t>all budgets, audits, and financial reports;</w:t>
      </w:r>
    </w:p>
    <w:p w:rsidR="00780C63" w:rsidP="00780C63" w:rsidRDefault="00780C63" w14:paraId="4A6C597E" w14:textId="77777777">
      <w:pPr>
        <w:pStyle w:val="scnewcodesection"/>
      </w:pPr>
      <w:r>
        <w:tab/>
      </w:r>
      <w:r>
        <w:tab/>
      </w:r>
      <w:r>
        <w:tab/>
      </w:r>
      <w:bookmarkStart w:name="ss_T6C1N2020Se_lv3_1242edfed" w:id="29"/>
      <w:r>
        <w:t>(</w:t>
      </w:r>
      <w:bookmarkEnd w:id="29"/>
      <w:r>
        <w:t>e)</w:t>
      </w:r>
      <w:r>
        <w:tab/>
        <w:t>a detailed list of all taxes and fees imposed by the political subdivision;</w:t>
      </w:r>
    </w:p>
    <w:p w:rsidR="00780C63" w:rsidP="00780C63" w:rsidRDefault="00780C63" w14:paraId="39B224EB" w14:textId="77777777">
      <w:pPr>
        <w:pStyle w:val="scnewcodesection"/>
      </w:pPr>
      <w:r>
        <w:tab/>
      </w:r>
      <w:r>
        <w:tab/>
      </w:r>
      <w:r>
        <w:tab/>
      </w:r>
      <w:bookmarkStart w:name="ss_T6C1N2020Sf_lv3_fe76eb1bf" w:id="30"/>
      <w:r>
        <w:t>(</w:t>
      </w:r>
      <w:bookmarkEnd w:id="30"/>
      <w:r>
        <w:t>f)</w:t>
      </w:r>
      <w:r>
        <w:tab/>
        <w:t>a searchable database with the political subdivision’s sources of revenue and expenditures;</w:t>
      </w:r>
    </w:p>
    <w:p w:rsidR="00E0641F" w:rsidP="00780C63" w:rsidRDefault="00780C63" w14:paraId="6F8F4CD0" w14:textId="7F0B0F94">
      <w:pPr>
        <w:pStyle w:val="scnewcodesection"/>
      </w:pPr>
      <w:r>
        <w:lastRenderedPageBreak/>
        <w:tab/>
      </w:r>
      <w:r>
        <w:tab/>
      </w:r>
      <w:bookmarkStart w:name="ss_T6C1N2020S2_lv2_2d1c2788e" w:id="31"/>
      <w:r>
        <w:t>(</w:t>
      </w:r>
      <w:bookmarkEnd w:id="31"/>
      <w:r>
        <w:t>2)</w:t>
      </w:r>
      <w:r>
        <w:tab/>
      </w:r>
      <w:r w:rsidRPr="005D2351">
        <w:t xml:space="preserve">any </w:t>
      </w:r>
      <w:r>
        <w:t>meeting</w:t>
      </w:r>
      <w:r w:rsidRPr="005D2351">
        <w:t xml:space="preserve"> records from meeting</w:t>
      </w:r>
      <w:r>
        <w:t>s of the local government</w:t>
      </w:r>
      <w:r w:rsidR="00D7175C">
        <w:t>al</w:t>
      </w:r>
      <w:r>
        <w:t xml:space="preserve"> body</w:t>
      </w:r>
      <w:r w:rsidRPr="005D2351">
        <w:t>, such as documents that were circulated during the meeting</w:t>
      </w:r>
      <w:r>
        <w:t>.</w:t>
      </w:r>
    </w:p>
    <w:p w:rsidR="00780C63" w:rsidP="00780C63" w:rsidRDefault="00E0641F" w14:paraId="023F25AA" w14:textId="2A2238F9">
      <w:pPr>
        <w:pStyle w:val="scnewcodesection"/>
      </w:pPr>
      <w:r w:rsidRPr="00E0641F">
        <w:tab/>
      </w:r>
      <w:bookmarkStart w:name="ss_T6C1N2020SB_lv1_fd7128058" w:id="32"/>
      <w:r w:rsidRPr="00E0641F">
        <w:t>(</w:t>
      </w:r>
      <w:bookmarkEnd w:id="32"/>
      <w:r w:rsidRPr="00E0641F">
        <w:t>B)</w:t>
      </w:r>
      <w:r w:rsidRPr="00E0641F">
        <w:tab/>
        <w:t>Within twenty‑four hours after the conclusion of a</w:t>
      </w:r>
      <w:r>
        <w:t xml:space="preserve"> meeting of t</w:t>
      </w:r>
      <w:r w:rsidRPr="00E0641F">
        <w:t xml:space="preserve">he local governing body of </w:t>
      </w:r>
      <w:r>
        <w:t>a</w:t>
      </w:r>
      <w:r w:rsidRPr="00E0641F">
        <w:t xml:space="preserve"> county, municipality, </w:t>
      </w:r>
      <w:r w:rsidR="00944785">
        <w:t>or</w:t>
      </w:r>
      <w:r w:rsidRPr="00E0641F">
        <w:t xml:space="preserve"> school district, any records from the meeting, such as documents that were circulated during the meeting, must be made available and archived on the </w:t>
      </w:r>
      <w:r>
        <w:t>local governing bod</w:t>
      </w:r>
      <w:r w:rsidR="001E467B">
        <w:t>y’s</w:t>
      </w:r>
      <w:r w:rsidRPr="00E0641F">
        <w:t xml:space="preserve"> website.</w:t>
      </w:r>
    </w:p>
    <w:p w:rsidR="00660410" w:rsidP="00DF7410" w:rsidRDefault="00660410" w14:paraId="1AF58645" w14:textId="77777777">
      <w:pPr>
        <w:pStyle w:val="scemptyline"/>
      </w:pPr>
    </w:p>
    <w:p w:rsidR="00660410" w:rsidP="00DF7410" w:rsidRDefault="002C2238" w14:paraId="582CD77D" w14:textId="0EEC2D62">
      <w:pPr>
        <w:pStyle w:val="scdirectionallanguage"/>
      </w:pPr>
      <w:bookmarkStart w:name="bs_num_5_f28ae0cc5" w:id="33"/>
      <w:r>
        <w:t>S</w:t>
      </w:r>
      <w:bookmarkEnd w:id="33"/>
      <w:r>
        <w:t>ECTION 5.</w:t>
      </w:r>
      <w:r w:rsidR="00660410">
        <w:tab/>
      </w:r>
      <w:bookmarkStart w:name="dl_5fe2fece5" w:id="34"/>
      <w:r w:rsidR="00660410">
        <w:t>C</w:t>
      </w:r>
      <w:bookmarkEnd w:id="34"/>
      <w:r w:rsidR="00660410">
        <w:t>hapter 17, Title 59 of the S.C. Code is amended by adding:</w:t>
      </w:r>
    </w:p>
    <w:p w:rsidR="00660410" w:rsidP="00DF7410" w:rsidRDefault="00660410" w14:paraId="4B53A8C2" w14:textId="77777777">
      <w:pPr>
        <w:pStyle w:val="scemptyline"/>
      </w:pPr>
    </w:p>
    <w:p w:rsidR="00660410" w:rsidP="00660410" w:rsidRDefault="00660410" w14:paraId="637DE5DA" w14:textId="4B0FD4A1">
      <w:pPr>
        <w:pStyle w:val="scnewcodesection"/>
      </w:pPr>
      <w:r>
        <w:tab/>
      </w:r>
      <w:bookmarkStart w:name="ns_T59C17N170_1e59f1d36" w:id="35"/>
      <w:r>
        <w:t>S</w:t>
      </w:r>
      <w:bookmarkEnd w:id="35"/>
      <w:r>
        <w:t>ection 59‑17‑170.</w:t>
      </w:r>
      <w:r>
        <w:tab/>
        <w:t>In addition to any other open meetings requirement, each meeting of a school district’s board of trustees must be</w:t>
      </w:r>
      <w:r w:rsidRPr="00E0641F" w:rsidR="00E0641F">
        <w:t xml:space="preserve"> accessible to the public and also available by means of live electronic access, such as livestream transmission,</w:t>
      </w:r>
      <w:r w:rsidR="00E0641F">
        <w:t xml:space="preserve"> </w:t>
      </w:r>
      <w:r>
        <w:t xml:space="preserve"> on the school district’s website.  The meeting must be made available to view while the actual meeting is occurring and must be archived for subsequent viewing.</w:t>
      </w:r>
    </w:p>
    <w:p w:rsidR="00956FE0" w:rsidP="00956FE0" w:rsidRDefault="00956FE0" w14:paraId="493BB4D5" w14:textId="77777777">
      <w:pPr>
        <w:pStyle w:val="scemptyline"/>
      </w:pPr>
    </w:p>
    <w:p w:rsidR="002C2238" w:rsidP="002C2238" w:rsidRDefault="002C2238" w14:paraId="0D26D114" w14:textId="387B1BB9">
      <w:pPr>
        <w:pStyle w:val="scdirectionallanguage"/>
      </w:pPr>
      <w:bookmarkStart w:name="bs_num_6_acb35c61a" w:id="36"/>
      <w:r>
        <w:t>S</w:t>
      </w:r>
      <w:bookmarkEnd w:id="36"/>
      <w:r>
        <w:t>ECTION 6.</w:t>
      </w:r>
      <w:r w:rsidR="00956FE0">
        <w:tab/>
      </w:r>
      <w:bookmarkStart w:name="dl_8b0907a1b" w:id="37"/>
      <w:r>
        <w:t>C</w:t>
      </w:r>
      <w:bookmarkEnd w:id="37"/>
      <w:r>
        <w:t>hapter 4, Title 30 of the S.C. Code is amended by adding:</w:t>
      </w:r>
    </w:p>
    <w:p w:rsidR="002C2238" w:rsidP="002C2238" w:rsidRDefault="002C2238" w14:paraId="2E27382C" w14:textId="77777777">
      <w:pPr>
        <w:pStyle w:val="scemptyline"/>
      </w:pPr>
    </w:p>
    <w:p w:rsidR="00956FE0" w:rsidP="002C2238" w:rsidRDefault="002C2238" w14:paraId="01CADEF5" w14:textId="6595F06C">
      <w:pPr>
        <w:pStyle w:val="scnewcodesection"/>
      </w:pPr>
      <w:r>
        <w:tab/>
      </w:r>
      <w:bookmarkStart w:name="ns_T30C4N170_82c59bcd4" w:id="38"/>
      <w:r>
        <w:t>S</w:t>
      </w:r>
      <w:bookmarkEnd w:id="38"/>
      <w:r>
        <w:t>ection 30‑4‑170.</w:t>
      </w:r>
      <w:r>
        <w:tab/>
      </w:r>
      <w:r w:rsidR="00243139">
        <w:t>If a public body employs</w:t>
      </w:r>
      <w:r w:rsidR="005F4101">
        <w:t xml:space="preserve"> persons receiving compensation for which a public body must disclose</w:t>
      </w:r>
      <w:r w:rsidR="00243139">
        <w:t xml:space="preserve"> the amount but the public body is not required to report such to the Department of Administration, the public body must either report such salaries to the Department of Administration quarterly, or post such salaries to its own website quarterly.</w:t>
      </w:r>
    </w:p>
    <w:p w:rsidR="00BE6036" w:rsidP="00BE6036" w:rsidRDefault="00BE6036" w14:paraId="418ED68D" w14:textId="77777777">
      <w:pPr>
        <w:pStyle w:val="scemptyline"/>
      </w:pPr>
    </w:p>
    <w:p w:rsidR="00156D4B" w:rsidP="00156D4B" w:rsidRDefault="00BE6036" w14:paraId="15D19A5C" w14:textId="43C6FA48">
      <w:pPr>
        <w:pStyle w:val="scnoncodifiedsection"/>
      </w:pPr>
      <w:bookmarkStart w:name="bs_num_7_e2e80c45e" w:id="39"/>
      <w:bookmarkStart w:name="onesubject_4081e55dd" w:id="40"/>
      <w:r>
        <w:t>S</w:t>
      </w:r>
      <w:bookmarkEnd w:id="39"/>
      <w:r>
        <w:t>ECTION 7.</w:t>
      </w:r>
      <w:r>
        <w:tab/>
      </w:r>
      <w:bookmarkEnd w:id="40"/>
      <w:r w:rsidRPr="00635653" w:rsidR="00156D4B">
        <w:t xml:space="preserve">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w:t>
      </w:r>
      <w:r w:rsidR="00426D9A">
        <w:t>government transparency</w:t>
      </w:r>
      <w:r w:rsidRPr="00635653" w:rsidR="00156D4B">
        <w:t xml:space="preserve"> 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r w:rsidR="00156D4B">
        <w:t>.</w:t>
      </w:r>
    </w:p>
    <w:p w:rsidR="00D103A0" w:rsidP="00D103A0" w:rsidRDefault="00D103A0" w14:paraId="2DD0763F" w14:textId="1FC9BED5">
      <w:pPr>
        <w:pStyle w:val="scemptyline"/>
      </w:pPr>
    </w:p>
    <w:p w:rsidR="00D103A0" w:rsidP="00AD30E8" w:rsidRDefault="00BE6036" w14:paraId="2B58B59F" w14:textId="0EA6289E">
      <w:pPr>
        <w:pStyle w:val="scnoncodifiedsection"/>
      </w:pPr>
      <w:bookmarkStart w:name="bs_num_8_06478e0d9" w:id="41"/>
      <w:bookmarkStart w:name="severability_00db47b26" w:id="42"/>
      <w:r>
        <w:t>S</w:t>
      </w:r>
      <w:bookmarkEnd w:id="41"/>
      <w:r>
        <w:t>ECTION 8.</w:t>
      </w:r>
      <w:r w:rsidR="00D103A0">
        <w:tab/>
      </w:r>
      <w:bookmarkEnd w:id="42"/>
      <w:r w:rsidRPr="00B0415B" w:rsidR="00AD30E8">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5D2351" w:rsidP="00956FE0" w:rsidRDefault="005D2351" w14:paraId="2C46D8AF" w14:textId="31552AD3">
      <w:pPr>
        <w:pStyle w:val="scemptyline"/>
      </w:pPr>
    </w:p>
    <w:p w:rsidRPr="00DF3B44" w:rsidR="007A10F1" w:rsidP="007A10F1" w:rsidRDefault="00BE6036" w14:paraId="0E9393B4" w14:textId="614F4ECC">
      <w:pPr>
        <w:pStyle w:val="scnoncodifiedsection"/>
      </w:pPr>
      <w:bookmarkStart w:name="bs_num_9_lastsection" w:id="43"/>
      <w:bookmarkStart w:name="eff_date_section" w:id="44"/>
      <w:bookmarkStart w:name="_Hlk77157096" w:id="45"/>
      <w:r>
        <w:t>S</w:t>
      </w:r>
      <w:bookmarkEnd w:id="43"/>
      <w:r>
        <w:t>ECTION 9.</w:t>
      </w:r>
      <w:r w:rsidRPr="00DF3B44" w:rsidR="005D3013">
        <w:tab/>
      </w:r>
      <w:r w:rsidRPr="00DF3B44" w:rsidR="007A10F1">
        <w:t>This act takes effect upon approval by the Governor.</w:t>
      </w:r>
      <w:bookmarkEnd w:id="44"/>
    </w:p>
    <w:bookmarkEnd w:id="4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47CE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32447EA" w:rsidR="00685035" w:rsidRPr="007B4AF7" w:rsidRDefault="00147CE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A3FA1">
              <w:rPr>
                <w:noProof/>
              </w:rPr>
              <w:t>LC-0082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57DA"/>
    <w:rsid w:val="0007646B"/>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7CEA"/>
    <w:rsid w:val="00156D4B"/>
    <w:rsid w:val="00171601"/>
    <w:rsid w:val="001730EB"/>
    <w:rsid w:val="00173276"/>
    <w:rsid w:val="0019025B"/>
    <w:rsid w:val="00192AF7"/>
    <w:rsid w:val="00197366"/>
    <w:rsid w:val="001A136C"/>
    <w:rsid w:val="001B25E9"/>
    <w:rsid w:val="001B6DA2"/>
    <w:rsid w:val="001C25EC"/>
    <w:rsid w:val="001E467B"/>
    <w:rsid w:val="001F2A41"/>
    <w:rsid w:val="001F313F"/>
    <w:rsid w:val="001F331D"/>
    <w:rsid w:val="001F394C"/>
    <w:rsid w:val="001F7591"/>
    <w:rsid w:val="002038AA"/>
    <w:rsid w:val="002114C8"/>
    <w:rsid w:val="0021166F"/>
    <w:rsid w:val="002162DF"/>
    <w:rsid w:val="00230038"/>
    <w:rsid w:val="00233975"/>
    <w:rsid w:val="00236D73"/>
    <w:rsid w:val="00243139"/>
    <w:rsid w:val="00245101"/>
    <w:rsid w:val="00253C93"/>
    <w:rsid w:val="00257F60"/>
    <w:rsid w:val="002625EA"/>
    <w:rsid w:val="00264AE9"/>
    <w:rsid w:val="00275AE6"/>
    <w:rsid w:val="002836D8"/>
    <w:rsid w:val="002A7989"/>
    <w:rsid w:val="002B02F3"/>
    <w:rsid w:val="002B1D72"/>
    <w:rsid w:val="002C2238"/>
    <w:rsid w:val="002C3463"/>
    <w:rsid w:val="002D266D"/>
    <w:rsid w:val="002D5B3D"/>
    <w:rsid w:val="002D7447"/>
    <w:rsid w:val="002E315A"/>
    <w:rsid w:val="002E44E6"/>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6D9A"/>
    <w:rsid w:val="00432135"/>
    <w:rsid w:val="00445D7A"/>
    <w:rsid w:val="00446987"/>
    <w:rsid w:val="00446D28"/>
    <w:rsid w:val="00466CD0"/>
    <w:rsid w:val="00473583"/>
    <w:rsid w:val="00477F32"/>
    <w:rsid w:val="00481850"/>
    <w:rsid w:val="004851A0"/>
    <w:rsid w:val="0048627F"/>
    <w:rsid w:val="0048790C"/>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7CC4"/>
    <w:rsid w:val="0054531B"/>
    <w:rsid w:val="00546C24"/>
    <w:rsid w:val="005476FF"/>
    <w:rsid w:val="005516F6"/>
    <w:rsid w:val="00552842"/>
    <w:rsid w:val="00554CA1"/>
    <w:rsid w:val="00554E89"/>
    <w:rsid w:val="00572281"/>
    <w:rsid w:val="005801DD"/>
    <w:rsid w:val="00585484"/>
    <w:rsid w:val="00592A40"/>
    <w:rsid w:val="005A1720"/>
    <w:rsid w:val="005A28BC"/>
    <w:rsid w:val="005A4A8B"/>
    <w:rsid w:val="005A5377"/>
    <w:rsid w:val="005B7817"/>
    <w:rsid w:val="005C06C8"/>
    <w:rsid w:val="005C23D7"/>
    <w:rsid w:val="005C40EB"/>
    <w:rsid w:val="005D02B4"/>
    <w:rsid w:val="005D2351"/>
    <w:rsid w:val="005D3013"/>
    <w:rsid w:val="005E1E50"/>
    <w:rsid w:val="005E2B9C"/>
    <w:rsid w:val="005E331B"/>
    <w:rsid w:val="005E3332"/>
    <w:rsid w:val="005F4101"/>
    <w:rsid w:val="005F76B0"/>
    <w:rsid w:val="00604429"/>
    <w:rsid w:val="006067B0"/>
    <w:rsid w:val="00606A8B"/>
    <w:rsid w:val="00611EBA"/>
    <w:rsid w:val="006213A8"/>
    <w:rsid w:val="00623BEA"/>
    <w:rsid w:val="006347E9"/>
    <w:rsid w:val="00640C87"/>
    <w:rsid w:val="006454BB"/>
    <w:rsid w:val="00657CF4"/>
    <w:rsid w:val="00660410"/>
    <w:rsid w:val="00663B8D"/>
    <w:rsid w:val="00663E00"/>
    <w:rsid w:val="00664F48"/>
    <w:rsid w:val="00664FAD"/>
    <w:rsid w:val="0067345B"/>
    <w:rsid w:val="00683986"/>
    <w:rsid w:val="00683CB2"/>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6F55"/>
    <w:rsid w:val="00737F19"/>
    <w:rsid w:val="00753FA9"/>
    <w:rsid w:val="007620EC"/>
    <w:rsid w:val="00780C63"/>
    <w:rsid w:val="00782BF8"/>
    <w:rsid w:val="00783C75"/>
    <w:rsid w:val="007849D9"/>
    <w:rsid w:val="00787433"/>
    <w:rsid w:val="00796F07"/>
    <w:rsid w:val="007A10F1"/>
    <w:rsid w:val="007A3D50"/>
    <w:rsid w:val="007A57DE"/>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0AF0"/>
    <w:rsid w:val="00934036"/>
    <w:rsid w:val="00934889"/>
    <w:rsid w:val="00944785"/>
    <w:rsid w:val="0094541D"/>
    <w:rsid w:val="009471F6"/>
    <w:rsid w:val="009473EA"/>
    <w:rsid w:val="00954E7E"/>
    <w:rsid w:val="009554D9"/>
    <w:rsid w:val="00956FE0"/>
    <w:rsid w:val="009572F9"/>
    <w:rsid w:val="00960D0F"/>
    <w:rsid w:val="00981805"/>
    <w:rsid w:val="0098366F"/>
    <w:rsid w:val="00983A03"/>
    <w:rsid w:val="00986063"/>
    <w:rsid w:val="00991F67"/>
    <w:rsid w:val="00992876"/>
    <w:rsid w:val="009A0DCE"/>
    <w:rsid w:val="009A22CD"/>
    <w:rsid w:val="009A3E4B"/>
    <w:rsid w:val="009A3FA1"/>
    <w:rsid w:val="009B35FD"/>
    <w:rsid w:val="009B6815"/>
    <w:rsid w:val="009D2967"/>
    <w:rsid w:val="009D3C2B"/>
    <w:rsid w:val="009E4191"/>
    <w:rsid w:val="009F2AB1"/>
    <w:rsid w:val="009F4FAF"/>
    <w:rsid w:val="009F68F1"/>
    <w:rsid w:val="00A04529"/>
    <w:rsid w:val="00A0584B"/>
    <w:rsid w:val="00A1389C"/>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3C85"/>
    <w:rsid w:val="00AB0FA3"/>
    <w:rsid w:val="00AB73BF"/>
    <w:rsid w:val="00AC335C"/>
    <w:rsid w:val="00AC463E"/>
    <w:rsid w:val="00AD30E8"/>
    <w:rsid w:val="00AD3BE2"/>
    <w:rsid w:val="00AD3E3D"/>
    <w:rsid w:val="00AE1EE4"/>
    <w:rsid w:val="00AE36EC"/>
    <w:rsid w:val="00AE6E8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09B3"/>
    <w:rsid w:val="00BC408A"/>
    <w:rsid w:val="00BC5023"/>
    <w:rsid w:val="00BC556C"/>
    <w:rsid w:val="00BD42DA"/>
    <w:rsid w:val="00BD4684"/>
    <w:rsid w:val="00BE08A7"/>
    <w:rsid w:val="00BE4391"/>
    <w:rsid w:val="00BE4C70"/>
    <w:rsid w:val="00BE6036"/>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03A0"/>
    <w:rsid w:val="00D14995"/>
    <w:rsid w:val="00D15B83"/>
    <w:rsid w:val="00D2455C"/>
    <w:rsid w:val="00D25023"/>
    <w:rsid w:val="00D27F8C"/>
    <w:rsid w:val="00D33843"/>
    <w:rsid w:val="00D54A6F"/>
    <w:rsid w:val="00D57D57"/>
    <w:rsid w:val="00D62E42"/>
    <w:rsid w:val="00D7175C"/>
    <w:rsid w:val="00D772FB"/>
    <w:rsid w:val="00DA1AA0"/>
    <w:rsid w:val="00DC44A8"/>
    <w:rsid w:val="00DE4BEE"/>
    <w:rsid w:val="00DE5B3D"/>
    <w:rsid w:val="00DE7112"/>
    <w:rsid w:val="00DF19BE"/>
    <w:rsid w:val="00DF3B44"/>
    <w:rsid w:val="00DF7410"/>
    <w:rsid w:val="00E0641F"/>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724"/>
    <w:rsid w:val="00EA2F1F"/>
    <w:rsid w:val="00EA3F2E"/>
    <w:rsid w:val="00EA57EC"/>
    <w:rsid w:val="00EA7A56"/>
    <w:rsid w:val="00EB120E"/>
    <w:rsid w:val="00EB46E2"/>
    <w:rsid w:val="00EC0045"/>
    <w:rsid w:val="00EC36C2"/>
    <w:rsid w:val="00ED452E"/>
    <w:rsid w:val="00EE3236"/>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E331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32&amp;session=125&amp;summary=B" TargetMode="External" Id="R1b3742a0ef4d4e0d" /><Relationship Type="http://schemas.openxmlformats.org/officeDocument/2006/relationships/hyperlink" Target="https://www.scstatehouse.gov/sess125_2023-2024/prever/3932_20230209.docx" TargetMode="External" Id="Rb04b2644c3e84db4" /><Relationship Type="http://schemas.openxmlformats.org/officeDocument/2006/relationships/hyperlink" Target="h:\hj\20230209.docx" TargetMode="External" Id="R1c00c5d4d05f410d" /><Relationship Type="http://schemas.openxmlformats.org/officeDocument/2006/relationships/hyperlink" Target="h:\hj\20230209.docx" TargetMode="External" Id="R647c8877c97a45a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5758E"/>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e2283cc3-fea5-42e4-b1ab-3a6afe0194a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HOUSEINTRODATE>2023-02-09</T_BILL_D_HOUSEINTRODATE>
  <T_BILL_D_INTRODATE>2023-02-09</T_BILL_D_INTRODATE>
  <T_BILL_N_INTERNALVERSIONNUMBER>1</T_BILL_N_INTERNALVERSIONNUMBER>
  <T_BILL_N_SESSION>125</T_BILL_N_SESSION>
  <T_BILL_N_VERSIONNUMBER>1</T_BILL_N_VERSIONNUMBER>
  <T_BILL_N_YEAR>2023</T_BILL_N_YEAR>
  <T_BILL_REQUEST_REQUEST>495db292-c634-4dae-ad2a-314253d73eb3</T_BILL_REQUEST_REQUEST>
  <T_BILL_R_ORIGINALDRAFT>849a4fd0-9cad-4482-b844-74d3c478110f</T_BILL_R_ORIGINALDRAFT>
  <T_BILL_SPONSOR_SPONSOR>7181d402-e0bb-4516-9d3e-0ea207d1b13c</T_BILL_SPONSOR_SPONSOR>
  <T_BILL_T_ACTNUMBER>None</T_BILL_T_ACTNUMBER>
  <T_BILL_T_BILLNAME>[3932]</T_BILL_T_BILLNAME>
  <T_BILL_T_BILLNUMBER>3932</T_BILL_T_BILLNUMBER>
  <T_BILL_T_BILLTITLE>to amend the South Carolina Code of Laws by enacting the “Government Transparency Act”; by adding sections 2‑1‑260 and 2‑1‑270 so as to require meetings of legislative committees to be made available online as well as certain documents, and to set forth the manner in which earmarks may be awarded; by adding Section 11‑11‑60 so as to require that agency budget requests include an explanation for base budget appropriations; by adding Section 6‑1‑2020 so as to require certain political subdivisions to post certain information regarding public records; by adding Section 59‑17‑170 so as to require school board meetings to be made available online; and by adding Section 30‑4‑170 so as to require certain public bodies to make available certain salary information with either the Department of Administration or on its own website.</T_BILL_T_BILLTITLE>
  <T_BILL_T_CHAMBER>house</T_BILL_T_CHAMBER>
  <T_BILL_T_FILENAME> </T_BILL_T_FILENAME>
  <T_BILL_T_LEGTYPE>bill_statewide</T_BILL_T_LEGTYPE>
  <T_BILL_T_RATNUMBER>None</T_BILL_T_RATNUMBER>
  <T_BILL_T_SECTIONS>[{"SectionUUID":"34b4072a-8c8f-42ad-9bd0-c86d571520eb","SectionName":"Citing an Act","SectionNumber":1,"SectionType":"new","CodeSections":[],"TitleText":"so as to enact the “Government Transparency Act”","DisableControls":false,"Deleted":false,"RepealItems":[],"SectionBookmarkName":"bs_num_1_a2b4fedfe"},{"SectionUUID":"e732b0aa-4bd6-4a36-b005-25c904923b6d","SectionName":"code_section","SectionNumber":2,"SectionType":"code_section","CodeSections":[{"CodeSectionBookmarkName":"ns_T2C1N260_d114767f3","IsConstitutionSection":false,"Identity":"2-1-260","IsNew":true,"SubSections":[{"Level":1,"Identity":"T2C1N260SA","SubSectionBookmarkName":"ss_T2C1N260SA_lv1_4bd3a12e0","IsNewSubSection":false},{"Level":1,"Identity":"T2C1N260SB","SubSectionBookmarkName":"ss_T2C1N260SB_lv1_11b71314d","IsNewSubSection":false},{"Level":1,"Identity":"T2C1N260SC","SubSectionBookmarkName":"ss_T2C1N260SC_lv1_4caff54f2","IsNewSubSection":false}],"TitleRelatedTo":"","TitleSoAsTo":"","Deleted":false},{"CodeSectionBookmarkName":"ns_T2C1N270_67afb835d","IsConstitutionSection":false,"Identity":"2-1-270","IsNew":true,"SubSections":[{"Level":1,"Identity":"T2C1N270SB","SubSectionBookmarkName":"ss_T2C1N270SB_lv1_6b0c36bab","IsNewSubSection":false},{"Level":2,"Identity":"T2C1N270S1","SubSectionBookmarkName":"ss_T2C1N270S1_lv2_11b52cc3e","IsNewSubSection":false},{"Level":2,"Identity":"T2C1N270S2","SubSectionBookmarkName":"ss_T2C1N270S2_lv2_2a16cc436","IsNewSubSection":false},{"Level":1,"Identity":"T2C1N270SC","SubSectionBookmarkName":"ss_T2C1N270SC_lv1_2509dbea7","IsNewSubSection":false},{"Level":2,"Identity":"T2C1N270S1","SubSectionBookmarkName":"ss_T2C1N270S1_lv2_4fcb817ba","IsNewSubSection":false},{"Level":2,"Identity":"T2C1N270S2","SubSectionBookmarkName":"ss_T2C1N270S2_lv2_b26a78794","IsNewSubSection":false}],"TitleRelatedTo":"","TitleSoAsTo":"","Deleted":false}],"TitleText":"by adding sections 2-1-260 and 2-1-270 so as to require meetings of legislative committees to be made available online as well as certain documents, and to set forth the manner in which earmarks may be awarded","DisableControls":false,"Deleted":false,"RepealItems":[],"SectionBookmarkName":"bs_num_2_e80db0067"},{"SectionUUID":"23a2dd03-58e1-4ee6-ac9d-dba6d206eeef","SectionName":"code_section","SectionNumber":3,"SectionType":"code_section","CodeSections":[{"CodeSectionBookmarkName":"ns_T11C11N60_3dfe1683c","IsConstitutionSection":false,"Identity":"11-11-60","IsNew":true,"SubSections":[],"TitleRelatedTo":"","TitleSoAsTo":"require that agency budget requests include an explanation for base budget appropriations","Deleted":false}],"TitleText":"","DisableControls":false,"Deleted":false,"RepealItems":[],"SectionBookmarkName":"bs_num_3_282f3693e"},{"SectionUUID":"e5c63672-572b-429e-b5a5-d65319cab21e","SectionName":"code_section","SectionNumber":4,"SectionType":"code_section","CodeSections":[{"CodeSectionBookmarkName":"ns_T6C1N2020_48c7b63b7","IsConstitutionSection":false,"Identity":"6-1-2020","IsNew":true,"SubSections":[{"Level":1,"Identity":"T6C1N2020SA","SubSectionBookmarkName":"ss_T6C1N2020SA_lv1_714dd6f0a","IsNewSubSection":false},{"Level":2,"Identity":"T6C1N2020S1","SubSectionBookmarkName":"ss_T6C1N2020S1_lv2_1183e53b0","IsNewSubSection":false},{"Level":3,"Identity":"T6C1N2020Sa","SubSectionBookmarkName":"ss_T6C1N2020Sa_lv3_efb6fdff1","IsNewSubSection":false},{"Level":3,"Identity":"T6C1N2020Sb","SubSectionBookmarkName":"ss_T6C1N2020Sb_lv3_597785d55","IsNewSubSection":false},{"Level":3,"Identity":"T6C1N2020Sc","SubSectionBookmarkName":"ss_T6C1N2020Sc_lv3_dc97ddfd3","IsNewSubSection":false},{"Level":3,"Identity":"T6C1N2020Sd","SubSectionBookmarkName":"ss_T6C1N2020Sd_lv3_b728ff1e2","IsNewSubSection":false},{"Level":3,"Identity":"T6C1N2020Se","SubSectionBookmarkName":"ss_T6C1N2020Se_lv3_1242edfed","IsNewSubSection":false},{"Level":3,"Identity":"T6C1N2020Sf","SubSectionBookmarkName":"ss_T6C1N2020Sf_lv3_fe76eb1bf","IsNewSubSection":false},{"Level":2,"Identity":"T6C1N2020S2","SubSectionBookmarkName":"ss_T6C1N2020S2_lv2_2d1c2788e","IsNewSubSection":false},{"Level":1,"Identity":"T6C1N2020SB","SubSectionBookmarkName":"ss_T6C1N2020SB_lv1_fd7128058","IsNewSubSection":false}],"TitleRelatedTo":"","TitleSoAsTo":"require certain political subdivisions to post certain information regarding public records","Deleted":false}],"TitleText":"","DisableControls":false,"Deleted":false,"RepealItems":[],"SectionBookmarkName":"bs_num_4_3ee9eae18"},{"SectionUUID":"65725317-f6a3-40af-bdb4-2b5d4bd8795f","SectionName":"code_section","SectionNumber":5,"SectionType":"code_section","CodeSections":[{"CodeSectionBookmarkName":"ns_T59C17N170_1e59f1d36","IsConstitutionSection":false,"Identity":"59-17-170","IsNew":true,"SubSections":[],"TitleRelatedTo":"","TitleSoAsTo":"require school board meetings to be made available online","Deleted":false}],"TitleText":"","DisableControls":false,"Deleted":false,"RepealItems":[],"SectionBookmarkName":"bs_num_5_f28ae0cc5"},{"SectionUUID":"83280457-93a7-4182-a248-0195258a7275","SectionName":"code_section","SectionNumber":6,"SectionType":"code_section","CodeSections":[{"CodeSectionBookmarkName":"ns_T30C4N170_82c59bcd4","IsConstitutionSection":false,"Identity":"30-4-170","IsNew":true,"SubSections":[],"TitleRelatedTo":"","TitleSoAsTo":"require certain public bodies to make available certain salary information with either the Department of Administration or on its own website","Deleted":false}],"TitleText":"","DisableControls":false,"Deleted":false,"RepealItems":[],"SectionBookmarkName":"bs_num_6_acb35c61a"},{"SectionUUID":"81420796-2bbf-46d0-85f0-2b6720b09652","SectionName":"One Subject","SectionNumber":7,"SectionType":"new","CodeSections":[],"TitleText":"","DisableControls":false,"Deleted":false,"RepealItems":[],"SectionBookmarkName":"bs_num_7_e2e80c45e"},{"SectionUUID":"d148ec81-4e14-459d-8b1d-8f336e6accbe","SectionName":"Severability","SectionNumber":8,"SectionType":"new","CodeSections":[],"TitleText":"","DisableControls":false,"Deleted":false,"RepealItems":[],"SectionBookmarkName":"bs_num_8_06478e0d9"},{"SectionUUID":"8f03ca95-8faa-4d43-a9c2-8afc498075bd","SectionName":"standard_eff_date_section","SectionNumber":9,"SectionType":"drafting_clause","CodeSections":[],"TitleText":"","DisableControls":false,"Deleted":false,"RepealItems":[],"SectionBookmarkName":"bs_num_9_lastsection"}]</T_BILL_T_SECTIONS>
  <T_BILL_T_SECTIONSHISTORY>[{"Id":24,"SectionsList":[{"SectionUUID":"34b4072a-8c8f-42ad-9bd0-c86d571520eb","SectionName":"Citing an Act","SectionNumber":1,"SectionType":"new","CodeSections":[],"TitleText":"so as to enact the “Government Transparency Act”","DisableControls":false,"Deleted":false,"RepealItems":[],"SectionBookmarkName":"bs_num_1_a2b4fedfe"},{"SectionUUID":"e732b0aa-4bd6-4a36-b005-25c904923b6d","SectionName":"code_section","SectionNumber":2,"SectionType":"code_section","CodeSections":[{"CodeSectionBookmarkName":"ns_T2C1N260_d114767f3","IsConstitutionSection":false,"Identity":"2-1-260","IsNew":true,"SubSections":[],"TitleRelatedTo":"","TitleSoAsTo":"","Deleted":false},{"CodeSectionBookmarkName":"ns_T2C1N270_67afb835d","IsConstitutionSection":false,"Identity":"2-1-270","IsNew":true,"SubSections":[],"TitleRelatedTo":"","TitleSoAsTo":"","Deleted":false}],"TitleText":"by adding sections 2-1-260 and 2-1-270 so as to require meetings of legislative committees to be made available online as well as certain documents, and to set forth the manner in which earmarks may be awarded","DisableControls":false,"Deleted":false,"RepealItems":[],"SectionBookmarkName":"bs_num_2_e80db0067"},{"SectionUUID":"23a2dd03-58e1-4ee6-ac9d-dba6d206eeef","SectionName":"code_section","SectionNumber":3,"SectionType":"code_section","CodeSections":[{"CodeSectionBookmarkName":"ns_T11C11N60_3dfe1683c","IsConstitutionSection":false,"Identity":"11-11-60","IsNew":true,"SubSections":[],"TitleRelatedTo":"","TitleSoAsTo":"require that agency budget requests include an explanation for base budget appropriations","Deleted":false}],"TitleText":"","DisableControls":false,"Deleted":false,"RepealItems":[],"SectionBookmarkName":"bs_num_3_282f3693e"},{"SectionUUID":"e5c63672-572b-429e-b5a5-d65319cab21e","SectionName":"code_section","SectionNumber":4,"SectionType":"code_section","CodeSections":[{"CodeSectionBookmarkName":"ns_T6C1N2020_48c7b63b7","IsConstitutionSection":false,"Identity":"6-1-2020","IsNew":true,"SubSections":[],"TitleRelatedTo":"","TitleSoAsTo":"require certain political subdivisions to post certain information regarding public records","Deleted":false}],"TitleText":"","DisableControls":false,"Deleted":false,"RepealItems":[],"SectionBookmarkName":"bs_num_4_3ee9eae18"},{"SectionUUID":"65725317-f6a3-40af-bdb4-2b5d4bd8795f","SectionName":"code_section","SectionNumber":5,"SectionType":"code_section","CodeSections":[{"CodeSectionBookmarkName":"ns_T59C17N170_1e59f1d36","IsConstitutionSection":false,"Identity":"59-17-170","IsNew":true,"SubSections":[],"TitleRelatedTo":"","TitleSoAsTo":"require school board meetings to be made available online","Deleted":false}],"TitleText":"","DisableControls":false,"Deleted":false,"RepealItems":[],"SectionBookmarkName":"bs_num_5_f28ae0cc5"},{"SectionUUID":"8f03ca95-8faa-4d43-a9c2-8afc498075bd","SectionName":"standard_eff_date_section","SectionNumber":7,"SectionType":"drafting_clause","CodeSections":[],"TitleText":"","DisableControls":false,"Deleted":false,"RepealItems":[],"SectionBookmarkName":"bs_num_7_lastsection"},{"SectionUUID":"83280457-93a7-4182-a248-0195258a7275","SectionName":"code_section","SectionNumber":6,"SectionType":"code_section","CodeSections":[{"CodeSectionBookmarkName":"ns_T30C4N170_82c59bcd4","IsConstitutionSection":false,"Identity":"30-4-170","IsNew":true,"SubSections":[],"TitleRelatedTo":"","TitleSoAsTo":"require certain public bodies to make available certain salary information with either the Department of Administration or on its own website","Deleted":false}],"TitleText":"","DisableControls":false,"Deleted":false,"RepealItems":[],"SectionBookmarkName":"bs_num_6_acb35c61a"}],"Timestamp":"2022-12-14T16:22:32.4109823-05:00","Username":null},{"Id":23,"SectionsList":[{"SectionUUID":"34b4072a-8c8f-42ad-9bd0-c86d571520eb","SectionName":"Citing an Act","SectionNumber":1,"SectionType":"new","CodeSections":[],"TitleText":"so as to enact the “Government Transparency Act”","DisableControls":false,"Deleted":false,"RepealItems":[],"SectionBookmarkName":"bs_num_1_a2b4fedfe"},{"SectionUUID":"e732b0aa-4bd6-4a36-b005-25c904923b6d","SectionName":"code_section","SectionNumber":2,"SectionType":"code_section","CodeSections":[{"CodeSectionBookmarkName":"ns_T2C1N260_d114767f3","IsConstitutionSection":false,"Identity":"2-1-260","IsNew":true,"SubSections":[],"TitleRelatedTo":"","TitleSoAsTo":"","Deleted":false},{"CodeSectionBookmarkName":"ns_T2C1N270_67afb835d","IsConstitutionSection":false,"Identity":"2-1-270","IsNew":true,"SubSections":[],"TitleRelatedTo":"","TitleSoAsTo":"","Deleted":false}],"TitleText":"by adding section 2-1-260 and 2-1-270 so as to require meetings of legislative committees to be made available online as well as certain documents, and to set forth the manner in which earmarks may be awarded","DisableControls":false,"Deleted":false,"RepealItems":[],"SectionBookmarkName":"bs_num_2_e80db0067"},{"SectionUUID":"23a2dd03-58e1-4ee6-ac9d-dba6d206eeef","SectionName":"code_section","SectionNumber":3,"SectionType":"code_section","CodeSections":[{"CodeSectionBookmarkName":"ns_T11C11N60_3dfe1683c","IsConstitutionSection":false,"Identity":"11-11-60","IsNew":true,"SubSections":[],"TitleRelatedTo":"","TitleSoAsTo":"require that agency budget requests include an explanation for base budget appropriations","Deleted":false}],"TitleText":"","DisableControls":false,"Deleted":false,"RepealItems":[],"SectionBookmarkName":"bs_num_3_282f3693e"},{"SectionUUID":"e5c63672-572b-429e-b5a5-d65319cab21e","SectionName":"code_section","SectionNumber":4,"SectionType":"code_section","CodeSections":[{"CodeSectionBookmarkName":"ns_T6C1N2020_48c7b63b7","IsConstitutionSection":false,"Identity":"6-1-2020","IsNew":true,"SubSections":[],"TitleRelatedTo":"","TitleSoAsTo":"require certain political subdivisions to post certain information regarding public records","Deleted":false}],"TitleText":"","DisableControls":false,"Deleted":false,"RepealItems":[],"SectionBookmarkName":"bs_num_4_3ee9eae18"},{"SectionUUID":"65725317-f6a3-40af-bdb4-2b5d4bd8795f","SectionName":"code_section","SectionNumber":5,"SectionType":"code_section","CodeSections":[{"CodeSectionBookmarkName":"ns_T59C17N170_1e59f1d36","IsConstitutionSection":false,"Identity":"59-17-170","IsNew":true,"SubSections":[],"TitleRelatedTo":"","TitleSoAsTo":"require school board meetings to be made available online","Deleted":false}],"TitleText":"","DisableControls":false,"Deleted":false,"RepealItems":[],"SectionBookmarkName":"bs_num_5_f28ae0cc5"},{"SectionUUID":"8f03ca95-8faa-4d43-a9c2-8afc498075bd","SectionName":"standard_eff_date_section","SectionNumber":7,"SectionType":"drafting_clause","CodeSections":[],"TitleText":"","DisableControls":false,"Deleted":false,"RepealItems":[],"SectionBookmarkName":"bs_num_7_lastsection"},{"SectionUUID":"83280457-93a7-4182-a248-0195258a7275","SectionName":"code_section","SectionNumber":6,"SectionType":"code_section","CodeSections":[{"CodeSectionBookmarkName":"ns_T30C4N170_82c59bcd4","IsConstitutionSection":false,"Identity":"30-4-170","IsNew":true,"SubSections":[],"TitleRelatedTo":"","TitleSoAsTo":"require certain public bodies to post certain salary information with either the Department of Administration or on its own website","Deleted":false}],"TitleText":"","DisableControls":false,"Deleted":false,"RepealItems":[],"SectionBookmarkName":"bs_num_6_acb35c61a"}],"Timestamp":"2022-12-14T16:21:18.3346165-05:00","Username":null},{"Id":22,"SectionsList":[{"SectionUUID":"34b4072a-8c8f-42ad-9bd0-c86d571520eb","SectionName":"Citing an Act","SectionNumber":1,"SectionType":"new","CodeSections":[],"TitleText":"so as to enact the","DisableControls":false,"Deleted":false,"RepealItems":[],"SectionBookmarkName":"bs_num_1_a2b4fedfe"},{"SectionUUID":"e732b0aa-4bd6-4a36-b005-25c904923b6d","SectionName":"code_section","SectionNumber":2,"SectionType":"code_section","CodeSections":[{"CodeSectionBookmarkName":"ns_T2C1N260_d114767f3","IsConstitutionSection":false,"Identity":"2-1-260","IsNew":true,"SubSections":[],"TitleRelatedTo":"","TitleSoAsTo":"","Deleted":false},{"CodeSectionBookmarkName":"ns_T2C1N270_67afb835d","IsConstitutionSection":false,"Identity":"2-1-270","IsNew":true,"SubSections":[],"TitleRelatedTo":"","TitleSoAsTo":"","Deleted":false}],"TitleText":"","DisableControls":false,"Deleted":false,"RepealItems":[],"SectionBookmarkName":"bs_num_2_e80db0067"},{"SectionUUID":"23a2dd03-58e1-4ee6-ac9d-dba6d206eeef","SectionName":"code_section","SectionNumber":3,"SectionType":"code_section","CodeSections":[{"CodeSectionBookmarkName":"ns_T11C11N60_3dfe1683c","IsConstitutionSection":false,"Identity":"11-11-60","IsNew":true,"SubSections":[],"TitleRelatedTo":"","TitleSoAsTo":"","Deleted":false}],"TitleText":"","DisableControls":false,"Deleted":false,"RepealItems":[],"SectionBookmarkName":"bs_num_3_282f3693e"},{"SectionUUID":"e5c63672-572b-429e-b5a5-d65319cab21e","SectionName":"code_section","SectionNumber":4,"SectionType":"code_section","CodeSections":[{"CodeSectionBookmarkName":"ns_T6C1N2020_48c7b63b7","IsConstitutionSection":false,"Identity":"6-1-2020","IsNew":true,"SubSections":[],"TitleRelatedTo":"","TitleSoAsTo":"","Deleted":false}],"TitleText":"","DisableControls":false,"Deleted":false,"RepealItems":[],"SectionBookmarkName":"bs_num_4_3ee9eae18"},{"SectionUUID":"65725317-f6a3-40af-bdb4-2b5d4bd8795f","SectionName":"code_section","SectionNumber":5,"SectionType":"code_section","CodeSections":[{"CodeSectionBookmarkName":"ns_T59C17N170_1e59f1d36","IsConstitutionSection":false,"Identity":"59-17-170","IsNew":true,"SubSections":[],"TitleRelatedTo":"","TitleSoAsTo":"","Deleted":false}],"TitleText":"","DisableControls":false,"Deleted":false,"RepealItems":[],"SectionBookmarkName":"bs_num_5_f28ae0cc5"},{"SectionUUID":"8f03ca95-8faa-4d43-a9c2-8afc498075bd","SectionName":"standard_eff_date_section","SectionNumber":7,"SectionType":"drafting_clause","CodeSections":[],"TitleText":"","DisableControls":false,"Deleted":false,"RepealItems":[],"SectionBookmarkName":"bs_num_7_lastsection"},{"SectionUUID":"83280457-93a7-4182-a248-0195258a7275","SectionName":"code_section","SectionNumber":6,"SectionType":"code_section","CodeSections":[{"CodeSectionBookmarkName":"ns_T30C4N170_82c59bcd4","IsConstitutionSection":false,"Identity":"30-4-170","IsNew":true,"SubSections":[],"TitleRelatedTo":"","TitleSoAsTo":"","Deleted":false}],"TitleText":"","DisableControls":false,"Deleted":false,"RepealItems":[],"SectionBookmarkName":"bs_num_6_acb35c61a"}],"Timestamp":"2022-12-14T16:10:29.7528694-05:00","Username":null},{"Id":21,"SectionsList":[{"SectionUUID":"34b4072a-8c8f-42ad-9bd0-c86d571520eb","SectionName":"Citing an Act","SectionNumber":1,"SectionType":"new","CodeSections":[],"TitleText":"so as to enact the","DisableControls":false,"Deleted":false,"RepealItems":[],"SectionBookmarkName":"bs_num_1_a2b4fedfe"},{"SectionUUID":"e732b0aa-4bd6-4a36-b005-25c904923b6d","SectionName":"code_section","SectionNumber":2,"SectionType":"code_section","CodeSections":[{"CodeSectionBookmarkName":"ns_T2C1N260_d114767f3","IsConstitutionSection":false,"Identity":"2-1-260","IsNew":true,"SubSections":[],"TitleRelatedTo":"","TitleSoAsTo":"","Deleted":false},{"CodeSectionBookmarkName":"ns_T2C1N270_67afb835d","IsConstitutionSection":false,"Identity":"2-1-270","IsNew":true,"SubSections":[],"TitleRelatedTo":"","TitleSoAsTo":"","Deleted":false}],"TitleText":"","DisableControls":false,"Deleted":false,"RepealItems":[],"SectionBookmarkName":"bs_num_2_e80db0067"},{"SectionUUID":"23a2dd03-58e1-4ee6-ac9d-dba6d206eeef","SectionName":"code_section","SectionNumber":3,"SectionType":"code_section","CodeSections":[{"CodeSectionBookmarkName":"ns_T11C11N60_3dfe1683c","IsConstitutionSection":false,"Identity":"11-11-60","IsNew":true,"SubSections":[],"TitleRelatedTo":"","TitleSoAsTo":"","Deleted":false}],"TitleText":"","DisableControls":false,"Deleted":false,"RepealItems":[],"SectionBookmarkName":"bs_num_3_282f3693e"},{"SectionUUID":"e5c63672-572b-429e-b5a5-d65319cab21e","SectionName":"code_section","SectionNumber":4,"SectionType":"code_section","CodeSections":[{"CodeSectionBookmarkName":"ns_T6C1N2020_48c7b63b7","IsConstitutionSection":false,"Identity":"6-1-2020","IsNew":true,"SubSections":[],"TitleRelatedTo":"","TitleSoAsTo":"","Deleted":false}],"TitleText":"","DisableControls":false,"Deleted":false,"RepealItems":[],"SectionBookmarkName":"bs_num_4_3ee9eae18"},{"SectionUUID":"65725317-f6a3-40af-bdb4-2b5d4bd8795f","SectionName":"code_section","SectionNumber":5,"SectionType":"code_section","CodeSections":[{"CodeSectionBookmarkName":"ns_T59C17N170_1e59f1d36","IsConstitutionSection":false,"Identity":"59-17-170","IsNew":true,"SubSections":[],"TitleRelatedTo":"","TitleSoAsTo":"","Deleted":false}],"TitleText":"","DisableControls":false,"Deleted":false,"RepealItems":[],"SectionBookmarkName":"bs_num_5_f28ae0cc5"},{"SectionUUID":"8f03ca95-8faa-4d43-a9c2-8afc498075bd","SectionName":"standard_eff_date_section","SectionNumber":7,"SectionType":"drafting_clause","CodeSections":[],"TitleText":"","DisableControls":false,"Deleted":false,"RepealItems":[],"SectionBookmarkName":"bs_num_7_lastsection"},{"SectionUUID":"83280457-93a7-4182-a248-0195258a7275","SectionName":"code_section","SectionNumber":6,"SectionType":"code_section","CodeSections":[],"TitleText":"","DisableControls":false,"Deleted":false,"RepealItems":[],"SectionBookmarkName":"bs_num_6_acb35c61a"}],"Timestamp":"2022-12-14T16:10:25.5442713-05:00","Username":null},{"Id":20,"SectionsList":[{"SectionUUID":"34b4072a-8c8f-42ad-9bd0-c86d571520eb","SectionName":"Citing an Act","SectionNumber":1,"SectionType":"new","CodeSections":[],"TitleText":"so as to enact the","DisableControls":false,"Deleted":false,"RepealItems":[],"SectionBookmarkName":"bs_num_1_a2b4fedfe"},{"SectionUUID":"e732b0aa-4bd6-4a36-b005-25c904923b6d","SectionName":"code_section","SectionNumber":2,"SectionType":"code_section","CodeSections":[{"CodeSectionBookmarkName":"ns_T2C1N260_d114767f3","IsConstitutionSection":false,"Identity":"2-1-260","IsNew":true,"SubSections":[],"TitleRelatedTo":"","TitleSoAsTo":"","Deleted":false},{"CodeSectionBookmarkName":"ns_T2C1N270_67afb835d","IsConstitutionSection":false,"Identity":"2-1-270","IsNew":true,"SubSections":[],"TitleRelatedTo":"","TitleSoAsTo":"","Deleted":false}],"TitleText":"","DisableControls":false,"Deleted":false,"RepealItems":[],"SectionBookmarkName":"bs_num_2_e80db0067"},{"SectionUUID":"e5c63672-572b-429e-b5a5-d65319cab21e","SectionName":"code_section","SectionNumber":4,"SectionType":"code_section","CodeSections":[{"CodeSectionBookmarkName":"ns_T6C1N2020_48c7b63b7","IsConstitutionSection":false,"Identity":"6-1-2020","IsNew":true,"SubSections":[],"TitleRelatedTo":"","TitleSoAsTo":"","Deleted":false}],"TitleText":"","DisableControls":false,"Deleted":false,"RepealItems":[],"SectionBookmarkName":"bs_num_4_3ee9eae18"},{"SectionUUID":"23a2dd03-58e1-4ee6-ac9d-dba6d206eeef","SectionName":"code_section","SectionNumber":3,"SectionType":"code_section","CodeSections":[{"CodeSectionBookmarkName":"ns_T11C11N60_3dfe1683c","IsConstitutionSection":false,"Identity":"11-11-60","IsNew":true,"SubSections":[],"TitleRelatedTo":"","TitleSoAsTo":"","Deleted":false}],"TitleText":"","DisableControls":false,"Deleted":false,"RepealItems":[],"SectionBookmarkName":"bs_num_3_282f3693e"},{"SectionUUID":"65725317-f6a3-40af-bdb4-2b5d4bd8795f","SectionName":"code_section","SectionNumber":5,"SectionType":"code_section","CodeSections":[{"CodeSectionBookmarkName":"ns_T59C17N170_1e59f1d36","IsConstitutionSection":false,"Identity":"59-17-170","IsNew":true,"SubSections":[],"TitleRelatedTo":"","TitleSoAsTo":"","Deleted":false}],"TitleText":"","DisableControls":false,"Deleted":false,"RepealItems":[],"SectionBookmarkName":"bs_num_5_f28ae0cc5"},{"SectionUUID":"8f03ca95-8faa-4d43-a9c2-8afc498075bd","SectionName":"standard_eff_date_section","SectionNumber":6,"SectionType":"drafting_clause","CodeSections":[],"TitleText":"","DisableControls":false,"Deleted":false,"RepealItems":[],"SectionBookmarkName":"bs_num_6_lastsection"}],"Timestamp":"2022-12-14T16:09:39.2150905-05:00","Username":null},{"Id":19,"SectionsList":[{"SectionUUID":"34b4072a-8c8f-42ad-9bd0-c86d571520eb","SectionName":"Citing an Act","SectionNumber":1,"SectionType":"new","CodeSections":[],"TitleText":"so as to enact the","DisableControls":false,"Deleted":false,"RepealItems":[],"SectionBookmarkName":"bs_num_1_a2b4fedfe"},{"SectionUUID":"e732b0aa-4bd6-4a36-b005-25c904923b6d","SectionName":"code_section","SectionNumber":2,"SectionType":"code_section","CodeSections":[{"CodeSectionBookmarkName":"ns_T2C1N260_d114767f3","IsConstitutionSection":false,"Identity":"2-1-260","IsNew":true,"SubSections":[],"TitleRelatedTo":"","TitleSoAsTo":"","Deleted":false},{"CodeSectionBookmarkName":"ns_T2C1N270_67afb835d","IsConstitutionSection":false,"Identity":"2-1-270","IsNew":true,"SubSections":[],"TitleRelatedTo":"","TitleSoAsTo":"","Deleted":false}],"TitleText":"","DisableControls":false,"Deleted":false,"RepealItems":[],"SectionBookmarkName":"bs_num_2_e80db0067"},{"SectionUUID":"65725317-f6a3-40af-bdb4-2b5d4bd8795f","SectionName":"code_section","SectionNumber":5,"SectionType":"code_section","CodeSections":[{"CodeSectionBookmarkName":"ns_T59C17N170_1e59f1d36","IsConstitutionSection":false,"Identity":"59-17-170","IsNew":true,"SubSections":[],"TitleRelatedTo":"","TitleSoAsTo":"","Deleted":false}],"TitleText":"","DisableControls":false,"Deleted":false,"RepealItems":[],"SectionBookmarkName":"bs_num_5_f28ae0cc5"},{"SectionUUID":"23a2dd03-58e1-4ee6-ac9d-dba6d206eeef","SectionName":"code_section","SectionNumber":4,"SectionType":"code_section","CodeSections":[{"CodeSectionBookmarkName":"ns_T11C11N60_3dfe1683c","IsConstitutionSection":false,"Identity":"11-11-60","IsNew":true,"SubSections":[],"TitleRelatedTo":"","TitleSoAsTo":"","Deleted":false}],"TitleText":"","DisableControls":false,"Deleted":false,"RepealItems":[],"SectionBookmarkName":"bs_num_4_282f3693e"},{"SectionUUID":"e5c63672-572b-429e-b5a5-d65319cab21e","SectionName":"code_section","SectionNumber":3,"SectionType":"code_section","CodeSections":[{"CodeSectionBookmarkName":"ns_T6C1N2020_48c7b63b7","IsConstitutionSection":false,"Identity":"6-1-2020","IsNew":true,"SubSections":[],"TitleRelatedTo":"","TitleSoAsTo":"","Deleted":false}],"TitleText":"","DisableControls":false,"Deleted":false,"RepealItems":[],"SectionBookmarkName":"bs_num_3_3ee9eae18"},{"SectionUUID":"8f03ca95-8faa-4d43-a9c2-8afc498075bd","SectionName":"standard_eff_date_section","SectionNumber":6,"SectionType":"drafting_clause","CodeSections":[],"TitleText":"","DisableControls":false,"Deleted":false,"RepealItems":[],"SectionBookmarkName":"bs_num_6_lastsection"}],"Timestamp":"2022-12-14T16:09:16.89648-05:00","Username":null},{"Id":18,"SectionsList":[{"SectionUUID":"8f03ca95-8faa-4d43-a9c2-8afc498075bd","SectionName":"standard_eff_date_section","SectionNumber":6,"SectionType":"drafting_clause","CodeSections":[],"TitleText":"","DisableControls":false,"Deleted":false,"RepealItems":[],"SectionBookmarkName":"bs_num_6_lastsection"},{"SectionUUID":"34b4072a-8c8f-42ad-9bd0-c86d571520eb","SectionName":"Citing an Act","SectionNumber":1,"SectionType":"new","CodeSections":[],"TitleText":"so as to enact the","DisableControls":false,"Deleted":false,"RepealItems":[],"SectionBookmarkName":"bs_num_1_a2b4fedfe"},{"SectionUUID":"65725317-f6a3-40af-bdb4-2b5d4bd8795f","SectionName":"code_section","SectionNumber":3,"SectionType":"code_section","CodeSections":[{"CodeSectionBookmarkName":"ns_T59C17N170_1e59f1d36","IsConstitutionSection":false,"Identity":"59-17-170","IsNew":true,"SubSections":[],"TitleRelatedTo":"","TitleSoAsTo":"","Deleted":false}],"TitleText":"","DisableControls":false,"Deleted":false,"RepealItems":[],"SectionBookmarkName":"bs_num_3_f28ae0cc5"},{"SectionUUID":"e732b0aa-4bd6-4a36-b005-25c904923b6d","SectionName":"code_section","SectionNumber":2,"SectionType":"code_section","CodeSections":[{"CodeSectionBookmarkName":"ns_T2C1N260_d114767f3","IsConstitutionSection":false,"Identity":"2-1-260","IsNew":true,"SubSections":[],"TitleRelatedTo":"","TitleSoAsTo":"","Deleted":false},{"CodeSectionBookmarkName":"ns_T2C1N270_67afb835d","IsConstitutionSection":false,"Identity":"2-1-270","IsNew":true,"SubSections":[],"TitleRelatedTo":"","TitleSoAsTo":"","Deleted":false}],"TitleText":"","DisableControls":false,"Deleted":false,"RepealItems":[],"SectionBookmarkName":"bs_num_2_e80db0067"},{"SectionUUID":"23a2dd03-58e1-4ee6-ac9d-dba6d206eeef","SectionName":"code_section","SectionNumber":4,"SectionType":"code_section","CodeSections":[{"CodeSectionBookmarkName":"ns_T11C11N60_3dfe1683c","IsConstitutionSection":false,"Identity":"11-11-60","IsNew":true,"SubSections":[],"TitleRelatedTo":"","TitleSoAsTo":"","Deleted":false}],"TitleText":"","DisableControls":false,"Deleted":false,"RepealItems":[],"SectionBookmarkName":"bs_num_4_282f3693e"},{"SectionUUID":"e5c63672-572b-429e-b5a5-d65319cab21e","SectionName":"code_section","SectionNumber":5,"SectionType":"code_section","CodeSections":[{"CodeSectionBookmarkName":"ns_T6C1N2020_48c7b63b7","IsConstitutionSection":false,"Identity":"6-1-2020","IsNew":true,"SubSections":[],"TitleRelatedTo":"","TitleSoAsTo":"","Deleted":false}],"TitleText":"","DisableControls":false,"Deleted":false,"RepealItems":[],"SectionBookmarkName":"bs_num_5_3ee9eae18"}],"Timestamp":"2022-12-14T16:08:37.4812309-05:00","Username":null},{"Id":17,"SectionsList":[{"SectionUUID":"8f03ca95-8faa-4d43-a9c2-8afc498075bd","SectionName":"standard_eff_date_section","SectionNumber":6,"SectionType":"drafting_clause","CodeSections":[],"TitleText":"","DisableControls":false,"Deleted":false,"RepealItems":[],"SectionBookmarkName":"bs_num_6_lastsection"},{"SectionUUID":"34b4072a-8c8f-42ad-9bd0-c86d571520eb","SectionName":"Citing an Act","SectionNumber":1,"SectionType":"new","CodeSections":[],"TitleText":"so as to enact the","DisableControls":false,"Deleted":false,"RepealItems":[],"SectionBookmarkName":"bs_num_1_a2b4fedfe"},{"SectionUUID":"65725317-f6a3-40af-bdb4-2b5d4bd8795f","SectionName":"code_section","SectionNumber":2,"SectionType":"code_section","CodeSections":[{"CodeSectionBookmarkName":"ns_T59C17N170_1e59f1d36","IsConstitutionSection":false,"Identity":"59-17-170","IsNew":true,"SubSections":[],"TitleRelatedTo":"","TitleSoAsTo":"","Deleted":false}],"TitleText":"","DisableControls":false,"Deleted":false,"RepealItems":[],"SectionBookmarkName":"bs_num_2_f28ae0cc5"},{"SectionUUID":"e732b0aa-4bd6-4a36-b005-25c904923b6d","SectionName":"code_section","SectionNumber":3,"SectionType":"code_section","CodeSections":[{"CodeSectionBookmarkName":"ns_T2C1N260_d114767f3","IsConstitutionSection":false,"Identity":"2-1-260","IsNew":true,"SubSections":[],"TitleRelatedTo":"","TitleSoAsTo":"","Deleted":false},{"CodeSectionBookmarkName":"ns_T2C1N270_67afb835d","IsConstitutionSection":false,"Identity":"2-1-270","IsNew":true,"SubSections":[],"TitleRelatedTo":"","TitleSoAsTo":"","Deleted":false}],"TitleText":"","DisableControls":false,"Deleted":false,"RepealItems":[],"SectionBookmarkName":"bs_num_3_e80db0067"},{"SectionUUID":"23a2dd03-58e1-4ee6-ac9d-dba6d206eeef","SectionName":"code_section","SectionNumber":4,"SectionType":"code_section","CodeSections":[{"CodeSectionBookmarkName":"ns_T11C11N60_3dfe1683c","IsConstitutionSection":false,"Identity":"11-11-60","IsNew":true,"SubSections":[],"TitleRelatedTo":"","TitleSoAsTo":"","Deleted":false}],"TitleText":"","DisableControls":false,"Deleted":false,"RepealItems":[],"SectionBookmarkName":"bs_num_4_282f3693e"},{"SectionUUID":"e5c63672-572b-429e-b5a5-d65319cab21e","SectionName":"code_section","SectionNumber":5,"SectionType":"code_section","CodeSections":[{"CodeSectionBookmarkName":"ns_T6C1N2020_48c7b63b7","IsConstitutionSection":false,"Identity":"6-1-2020","IsNew":true,"SubSections":[],"TitleRelatedTo":"","TitleSoAsTo":"","Deleted":false}],"TitleText":"","DisableControls":false,"Deleted":false,"RepealItems":[],"SectionBookmarkName":"bs_num_5_3ee9eae18"}],"Timestamp":"2022-12-14T16:06:56.7805969-05:00","Username":null},{"Id":16,"SectionsList":[{"SectionUUID":"8f03ca95-8faa-4d43-a9c2-8afc498075bd","SectionName":"standard_eff_date_section","SectionNumber":7,"SectionType":"drafting_clause","CodeSections":[],"TitleText":"","DisableControls":false,"Deleted":false,"RepealItems":[],"SectionBookmarkName":"bs_num_7_lastsection"},{"SectionUUID":"34b4072a-8c8f-42ad-9bd0-c86d571520eb","SectionName":"Citing an Act","SectionNumber":1,"SectionType":"new","CodeSections":[],"TitleText":"so as to enact the","DisableControls":false,"Deleted":false,"RepealItems":[],"SectionBookmarkName":"bs_num_1_a2b4fedfe"},{"SectionUUID":"65725317-f6a3-40af-bdb4-2b5d4bd8795f","SectionName":"code_section","SectionNumber":2,"SectionType":"code_section","CodeSections":[{"CodeSectionBookmarkName":"ns_T59C17N170_1e59f1d36","IsConstitutionSection":false,"Identity":"59-17-170","IsNew":true,"SubSections":[],"TitleRelatedTo":"","TitleSoAsTo":"","Deleted":false}],"TitleText":"","DisableControls":false,"Deleted":false,"RepealItems":[],"SectionBookmarkName":"bs_num_2_f28ae0cc5"},{"SectionUUID":"e732b0aa-4bd6-4a36-b005-25c904923b6d","SectionName":"code_section","SectionNumber":3,"SectionType":"code_section","CodeSections":[{"CodeSectionBookmarkName":"ns_T2C1N260_d114767f3","IsConstitutionSection":false,"Identity":"2-1-260","IsNew":true,"SubSections":[],"TitleRelatedTo":"","TitleSoAsTo":"","Deleted":false},{"CodeSectionBookmarkName":"ns_T2C1N270_67afb835d","IsConstitutionSection":false,"Identity":"2-1-270","IsNew":true,"SubSections":[],"TitleRelatedTo":"","TitleSoAsTo":"","Deleted":false}],"TitleText":"","DisableControls":false,"Deleted":false,"RepealItems":[],"SectionBookmarkName":"bs_num_3_e80db0067"},{"SectionUUID":"23a2dd03-58e1-4ee6-ac9d-dba6d206eeef","SectionName":"code_section","SectionNumber":4,"SectionType":"code_section","CodeSections":[{"CodeSectionBookmarkName":"ns_T11C11N60_3dfe1683c","IsConstitutionSection":false,"Identity":"11-11-60","IsNew":true,"SubSections":[],"TitleRelatedTo":"","TitleSoAsTo":"","Deleted":false}],"TitleText":"","DisableControls":false,"Deleted":false,"RepealItems":[],"SectionBookmarkName":"bs_num_4_282f3693e"},{"SectionUUID":"e5c63672-572b-429e-b5a5-d65319cab21e","SectionName":"code_section","SectionNumber":5,"SectionType":"code_section","CodeSections":[{"CodeSectionBookmarkName":"ns_T6C1N2020_48c7b63b7","IsConstitutionSection":false,"Identity":"6-1-2020","IsNew":true,"SubSections":[],"TitleRelatedTo":"","TitleSoAsTo":"","Deleted":false}],"TitleText":"","DisableControls":false,"Deleted":false,"RepealItems":[],"SectionBookmarkName":"bs_num_5_3ee9eae18"},{"SectionUUID":"e9733b20-ab3e-4aa0-b821-78b6d53ac3be","SectionName":"code_section","SectionNumber":6,"SectionType":"code_section","CodeSections":[{"CodeSectionBookmarkName":"ns_T1C1N40_44db04b4a","IsConstitutionSection":false,"Identity":"1-1-40","IsNew":true,"SubSections":[],"TitleRelatedTo":"","TitleSoAsTo":"","Deleted":false}],"TitleText":"","DisableControls":false,"Deleted":false,"RepealItems":[],"SectionBookmarkName":"bs_num_6_4f6af5a04"}],"Timestamp":"2022-12-14T16:06:46.3830457-05:00","Username":null},{"Id":15,"SectionsList":[{"SectionUUID":"8f03ca95-8faa-4d43-a9c2-8afc498075bd","SectionName":"standard_eff_date_section","SectionNumber":7,"SectionType":"drafting_clause","CodeSections":[],"TitleText":"","DisableControls":false,"Deleted":false,"RepealItems":[],"SectionBookmarkName":"bs_num_7_lastsection"},{"SectionUUID":"34b4072a-8c8f-42ad-9bd0-c86d571520eb","SectionName":"Citing an Act","SectionNumber":1,"SectionType":"new","CodeSections":[],"TitleText":"so as to enact the","DisableControls":false,"Deleted":false,"RepealItems":[],"SectionBookmarkName":"bs_num_1_a2b4fedfe"},{"SectionUUID":"65725317-f6a3-40af-bdb4-2b5d4bd8795f","SectionName":"code_section","SectionNumber":2,"SectionType":"code_section","CodeSections":[{"CodeSectionBookmarkName":"ns_T59C17N170_1e59f1d36","IsConstitutionSection":false,"Identity":"59-17-170","IsNew":true,"SubSections":[],"TitleRelatedTo":"","TitleSoAsTo":"","Deleted":false}],"TitleText":"","DisableControls":false,"Deleted":false,"RepealItems":[],"SectionBookmarkName":"bs_num_2_f28ae0cc5"},{"SectionUUID":"e732b0aa-4bd6-4a36-b005-25c904923b6d","SectionName":"code_section","SectionNumber":3,"SectionType":"code_section","CodeSections":[{"CodeSectionBookmarkName":"ns_T2C1N260_d114767f3","IsConstitutionSection":false,"Identity":"2-1-260","IsNew":true,"SubSections":[],"TitleRelatedTo":"","TitleSoAsTo":"","Deleted":false},{"CodeSectionBookmarkName":"ns_T2C1N270_67afb835d","IsConstitutionSection":false,"Identity":"2-1-270","IsNew":true,"SubSections":[],"TitleRelatedTo":"","TitleSoAsTo":"","Deleted":false}],"TitleText":"","DisableControls":false,"Deleted":false,"RepealItems":[],"SectionBookmarkName":"bs_num_3_e80db0067"},{"SectionUUID":"23a2dd03-58e1-4ee6-ac9d-dba6d206eeef","SectionName":"code_section","SectionNumber":4,"SectionType":"code_section","CodeSections":[{"CodeSectionBookmarkName":"ns_T11C11N60_3dfe1683c","IsConstitutionSection":false,"Identity":"11-11-60","IsNew":true,"SubSections":[],"TitleRelatedTo":"","TitleSoAsTo":"","Deleted":false}],"TitleText":"","DisableControls":false,"Deleted":false,"RepealItems":[],"SectionBookmarkName":"bs_num_4_282f3693e"},{"SectionUUID":"e5c63672-572b-429e-b5a5-d65319cab21e","SectionName":"code_section","SectionNumber":5,"SectionType":"code_section","CodeSections":[{"CodeSectionBookmarkName":"ns_T6C1N2020_48c7b63b7","IsConstitutionSection":false,"Identity":"6-1-2020","IsNew":true,"SubSections":[],"TitleRelatedTo":"","TitleSoAsTo":"","Deleted":false}],"TitleText":"","DisableControls":false,"Deleted":false,"RepealItems":[],"SectionBookmarkName":"bs_num_5_3ee9eae18"},{"SectionUUID":"e9733b20-ab3e-4aa0-b821-78b6d53ac3be","SectionName":"code_section","SectionNumber":6,"SectionType":"code_section","CodeSections":[],"TitleText":"","DisableControls":false,"Deleted":false,"RepealItems":[],"SectionBookmarkName":"bs_num_6_4f6af5a04"}],"Timestamp":"2022-12-14T16:06:43.6867335-05:00","Username":null},{"Id":14,"SectionsList":[{"SectionUUID":"8f03ca95-8faa-4d43-a9c2-8afc498075bd","SectionName":"standard_eff_date_section","SectionNumber":6,"SectionType":"drafting_clause","CodeSections":[],"TitleText":"","DisableControls":false,"Deleted":false,"RepealItems":[],"SectionBookmarkName":"bs_num_6_lastsection"},{"SectionUUID":"34b4072a-8c8f-42ad-9bd0-c86d571520eb","SectionName":"Citing an Act","SectionNumber":1,"SectionType":"new","CodeSections":[],"TitleText":"so as to enact the","DisableControls":false,"Deleted":false,"RepealItems":[],"SectionBookmarkName":"bs_num_1_a2b4fedfe"},{"SectionUUID":"65725317-f6a3-40af-bdb4-2b5d4bd8795f","SectionName":"code_section","SectionNumber":2,"SectionType":"code_section","CodeSections":[{"CodeSectionBookmarkName":"ns_T59C17N170_1e59f1d36","IsConstitutionSection":false,"Identity":"59-17-170","IsNew":true,"SubSections":[],"TitleRelatedTo":"","TitleSoAsTo":"","Deleted":false}],"TitleText":"","DisableControls":false,"Deleted":false,"RepealItems":[],"SectionBookmarkName":"bs_num_2_f28ae0cc5"},{"SectionUUID":"e732b0aa-4bd6-4a36-b005-25c904923b6d","SectionName":"code_section","SectionNumber":3,"SectionType":"code_section","CodeSections":[{"CodeSectionBookmarkName":"ns_T2C1N260_d114767f3","IsConstitutionSection":false,"Identity":"2-1-260","IsNew":true,"SubSections":[],"TitleRelatedTo":"","TitleSoAsTo":"","Deleted":false},{"CodeSectionBookmarkName":"ns_T2C1N270_67afb835d","IsConstitutionSection":false,"Identity":"2-1-270","IsNew":true,"SubSections":[],"TitleRelatedTo":"","TitleSoAsTo":"","Deleted":false}],"TitleText":"","DisableControls":false,"Deleted":false,"RepealItems":[],"SectionBookmarkName":"bs_num_3_e80db0067"},{"SectionUUID":"23a2dd03-58e1-4ee6-ac9d-dba6d206eeef","SectionName":"code_section","SectionNumber":4,"SectionType":"code_section","CodeSections":[{"CodeSectionBookmarkName":"ns_T11C11N60_3dfe1683c","IsConstitutionSection":false,"Identity":"11-11-60","IsNew":true,"SubSections":[],"TitleRelatedTo":"","TitleSoAsTo":"","Deleted":false}],"TitleText":"","DisableControls":false,"Deleted":false,"RepealItems":[],"SectionBookmarkName":"bs_num_4_282f3693e"},{"SectionUUID":"e5c63672-572b-429e-b5a5-d65319cab21e","SectionName":"code_section","SectionNumber":5,"SectionType":"code_section","CodeSections":[{"CodeSectionBookmarkName":"ns_T6C1N2020_48c7b63b7","IsConstitutionSection":false,"Identity":"6-1-2020","IsNew":true,"SubSections":[],"TitleRelatedTo":"","TitleSoAsTo":"","Deleted":false}],"TitleText":"","DisableControls":false,"Deleted":false,"RepealItems":[],"SectionBookmarkName":"bs_num_5_3ee9eae18"}],"Timestamp":"2022-12-14T15:51:18.9907515-05:00","Username":null},{"Id":13,"SectionsList":[{"SectionUUID":"8f03ca95-8faa-4d43-a9c2-8afc498075bd","SectionName":"standard_eff_date_section","SectionNumber":6,"SectionType":"drafting_clause","CodeSections":[],"TitleText":"","DisableControls":false,"Deleted":false,"RepealItems":[],"SectionBookmarkName":"bs_num_6_lastsection"},{"SectionUUID":"34b4072a-8c8f-42ad-9bd0-c86d571520eb","SectionName":"Citing an Act","SectionNumber":1,"SectionType":"new","CodeSections":[],"TitleText":"so as to enact the","DisableControls":false,"Deleted":false,"RepealItems":[],"SectionBookmarkName":"bs_num_1_a2b4fedfe"},{"SectionUUID":"65725317-f6a3-40af-bdb4-2b5d4bd8795f","SectionName":"code_section","SectionNumber":2,"SectionType":"code_section","CodeSections":[{"CodeSectionBookmarkName":"ns_T59C17N170_1e59f1d36","IsConstitutionSection":false,"Identity":"59-17-170","IsNew":true,"SubSections":[],"TitleRelatedTo":"","TitleSoAsTo":"","Deleted":false}],"TitleText":"","DisableControls":false,"Deleted":false,"RepealItems":[],"SectionBookmarkName":"bs_num_2_f28ae0cc5"},{"SectionUUID":"e732b0aa-4bd6-4a36-b005-25c904923b6d","SectionName":"code_section","SectionNumber":3,"SectionType":"code_section","CodeSections":[{"CodeSectionBookmarkName":"ns_T2C1N260_d114767f3","IsConstitutionSection":false,"Identity":"2-1-260","IsNew":true,"SubSections":[],"TitleRelatedTo":"","TitleSoAsTo":"","Deleted":false},{"CodeSectionBookmarkName":"ns_T2C1N270_67afb835d","IsConstitutionSection":false,"Identity":"2-1-270","IsNew":true,"SubSections":[],"TitleRelatedTo":"","TitleSoAsTo":"","Deleted":false}],"TitleText":"","DisableControls":false,"Deleted":false,"RepealItems":[],"SectionBookmarkName":"bs_num_3_e80db0067"},{"SectionUUID":"23a2dd03-58e1-4ee6-ac9d-dba6d206eeef","SectionName":"code_section","SectionNumber":4,"SectionType":"code_section","CodeSections":[{"CodeSectionBookmarkName":"ns_T11C11N60_3dfe1683c","IsConstitutionSection":false,"Identity":"11-11-60","IsNew":true,"SubSections":[],"TitleRelatedTo":"","TitleSoAsTo":"","Deleted":false}],"TitleText":"","DisableControls":false,"Deleted":false,"RepealItems":[],"SectionBookmarkName":"bs_num_4_282f3693e"},{"SectionUUID":"e5c63672-572b-429e-b5a5-d65319cab21e","SectionName":"code_section","SectionNumber":5,"SectionType":"code_section","CodeSections":[],"TitleText":"","DisableControls":false,"Deleted":false,"RepealItems":[],"SectionBookmarkName":"bs_num_5_3ee9eae18"}],"Timestamp":"2022-12-14T15:51:13.4515202-05:00","Username":null},{"Id":12,"SectionsList":[{"SectionUUID":"8f03ca95-8faa-4d43-a9c2-8afc498075bd","SectionName":"standard_eff_date_section","SectionNumber":5,"SectionType":"drafting_clause","CodeSections":[],"TitleText":"","DisableControls":false,"Deleted":false,"RepealItems":[],"SectionBookmarkName":"bs_num_5_lastsection"},{"SectionUUID":"34b4072a-8c8f-42ad-9bd0-c86d571520eb","SectionName":"Citing an Act","SectionNumber":1,"SectionType":"new","CodeSections":[],"TitleText":"so as to enact the","DisableControls":false,"Deleted":false,"RepealItems":[],"SectionBookmarkName":"bs_num_1_a2b4fedfe"},{"SectionUUID":"65725317-f6a3-40af-bdb4-2b5d4bd8795f","SectionName":"code_section","SectionNumber":2,"SectionType":"code_section","CodeSections":[{"CodeSectionBookmarkName":"ns_T59C17N170_1e59f1d36","IsConstitutionSection":false,"Identity":"59-17-170","IsNew":true,"SubSections":[],"TitleRelatedTo":"","TitleSoAsTo":"","Deleted":false}],"TitleText":"","DisableControls":false,"Deleted":false,"RepealItems":[],"SectionBookmarkName":"bs_num_2_f28ae0cc5"},{"SectionUUID":"e732b0aa-4bd6-4a36-b005-25c904923b6d","SectionName":"code_section","SectionNumber":3,"SectionType":"code_section","CodeSections":[{"CodeSectionBookmarkName":"ns_T2C1N260_d114767f3","IsConstitutionSection":false,"Identity":"2-1-260","IsNew":true,"SubSections":[],"TitleRelatedTo":"","TitleSoAsTo":"","Deleted":false},{"CodeSectionBookmarkName":"ns_T2C1N270_67afb835d","IsConstitutionSection":false,"Identity":"2-1-270","IsNew":true,"SubSections":[],"TitleRelatedTo":"","TitleSoAsTo":"","Deleted":false}],"TitleText":"","DisableControls":false,"Deleted":false,"RepealItems":[],"SectionBookmarkName":"bs_num_3_e80db0067"},{"SectionUUID":"23a2dd03-58e1-4ee6-ac9d-dba6d206eeef","SectionName":"code_section","SectionNumber":4,"SectionType":"code_section","CodeSections":[{"CodeSectionBookmarkName":"ns_T11C11N60_3dfe1683c","IsConstitutionSection":false,"Identity":"11-11-60","IsNew":true,"SubSections":[],"TitleRelatedTo":"","TitleSoAsTo":"","Deleted":false}],"TitleText":"","DisableControls":false,"Deleted":false,"RepealItems":[],"SectionBookmarkName":"bs_num_4_282f3693e"}],"Timestamp":"2022-12-14T15:45:48.0564399-05:00","Username":null},{"Id":11,"SectionsList":[{"SectionUUID":"8f03ca95-8faa-4d43-a9c2-8afc498075bd","SectionName":"standard_eff_date_section","SectionNumber":5,"SectionType":"drafting_clause","CodeSections":[],"TitleText":"","DisableControls":false,"Deleted":false,"RepealItems":[],"SectionBookmarkName":"bs_num_5_lastsection"},{"SectionUUID":"34b4072a-8c8f-42ad-9bd0-c86d571520eb","SectionName":"Citing an Act","SectionNumber":1,"SectionType":"new","CodeSections":[],"TitleText":"so as to enact the","DisableControls":false,"Deleted":false,"RepealItems":[],"SectionBookmarkName":"bs_num_1_a2b4fedfe"},{"SectionUUID":"65725317-f6a3-40af-bdb4-2b5d4bd8795f","SectionName":"code_section","SectionNumber":2,"SectionType":"code_section","CodeSections":[{"CodeSectionBookmarkName":"ns_T59C17N170_1e59f1d36","IsConstitutionSection":false,"Identity":"59-17-170","IsNew":true,"SubSections":[],"TitleRelatedTo":"","TitleSoAsTo":"","Deleted":false}],"TitleText":"","DisableControls":false,"Deleted":false,"RepealItems":[],"SectionBookmarkName":"bs_num_2_f28ae0cc5"},{"SectionUUID":"e732b0aa-4bd6-4a36-b005-25c904923b6d","SectionName":"code_section","SectionNumber":3,"SectionType":"code_section","CodeSections":[{"CodeSectionBookmarkName":"ns_T2C1N260_d114767f3","IsConstitutionSection":false,"Identity":"2-1-260","IsNew":true,"SubSections":[],"TitleRelatedTo":"","TitleSoAsTo":"","Deleted":false}],"TitleText":"","DisableControls":false,"Deleted":false,"RepealItems":[],"SectionBookmarkName":"bs_num_3_e80db0067"},{"SectionUUID":"23a2dd03-58e1-4ee6-ac9d-dba6d206eeef","SectionName":"code_section","SectionNumber":4,"SectionType":"code_section","CodeSections":[{"CodeSectionBookmarkName":"ns_T11C11N60_3dfe1683c","IsConstitutionSection":false,"Identity":"11-11-60","IsNew":true,"SubSections":[],"TitleRelatedTo":"","TitleSoAsTo":"","Deleted":false}],"TitleText":"","DisableControls":false,"Deleted":false,"RepealItems":[],"SectionBookmarkName":"bs_num_4_282f3693e"}],"Timestamp":"2022-12-14T15:24:59.3502291-05:00","Username":null},{"Id":10,"SectionsList":[{"SectionUUID":"8f03ca95-8faa-4d43-a9c2-8afc498075bd","SectionName":"standard_eff_date_section","SectionNumber":5,"SectionType":"drafting_clause","CodeSections":[],"TitleText":"","DisableControls":false,"Deleted":false,"RepealItems":[],"SectionBookmarkName":"bs_num_5_lastsection"},{"SectionUUID":"34b4072a-8c8f-42ad-9bd0-c86d571520eb","SectionName":"Citing an Act","SectionNumber":1,"SectionType":"new","CodeSections":[],"TitleText":"so as to enact the","DisableControls":false,"Deleted":false,"RepealItems":[],"SectionBookmarkName":"bs_num_1_a2b4fedfe"},{"SectionUUID":"65725317-f6a3-40af-bdb4-2b5d4bd8795f","SectionName":"code_section","SectionNumber":2,"SectionType":"code_section","CodeSections":[{"CodeSectionBookmarkName":"ns_T59C17N170_1e59f1d36","IsConstitutionSection":false,"Identity":"59-17-170","IsNew":true,"SubSections":[],"TitleRelatedTo":"","TitleSoAsTo":"","Deleted":false}],"TitleText":"","DisableControls":false,"Deleted":false,"RepealItems":[],"SectionBookmarkName":"bs_num_2_f28ae0cc5"},{"SectionUUID":"e732b0aa-4bd6-4a36-b005-25c904923b6d","SectionName":"code_section","SectionNumber":3,"SectionType":"code_section","CodeSections":[{"CodeSectionBookmarkName":"ns_T2C1N260_d114767f3","IsConstitutionSection":false,"Identity":"2-1-260","IsNew":true,"SubSections":[],"TitleRelatedTo":"","TitleSoAsTo":"","Deleted":false}],"TitleText":"","DisableControls":false,"Deleted":false,"RepealItems":[],"SectionBookmarkName":"bs_num_3_e80db0067"},{"SectionUUID":"23a2dd03-58e1-4ee6-ac9d-dba6d206eeef","SectionName":"code_section","SectionNumber":4,"SectionType":"code_section","CodeSections":[],"TitleText":"","DisableControls":false,"Deleted":false,"RepealItems":[],"SectionBookmarkName":"bs_num_4_282f3693e"}],"Timestamp":"2022-12-14T15:24:57.1294009-05:00","Username":null},{"Id":9,"SectionsList":[{"SectionUUID":"8f03ca95-8faa-4d43-a9c2-8afc498075bd","SectionName":"standard_eff_date_section","SectionNumber":4,"SectionType":"drafting_clause","CodeSections":[],"TitleText":"","DisableControls":false,"Deleted":false,"RepealItems":[],"SectionBookmarkName":"bs_num_4_lastsection"},{"SectionUUID":"34b4072a-8c8f-42ad-9bd0-c86d571520eb","SectionName":"Citing an Act","SectionNumber":1,"SectionType":"new","CodeSections":[],"TitleText":"so as to enact the","DisableControls":false,"Deleted":false,"RepealItems":[],"SectionBookmarkName":"bs_num_1_a2b4fedfe"},{"SectionUUID":"65725317-f6a3-40af-bdb4-2b5d4bd8795f","SectionName":"code_section","SectionNumber":2,"SectionType":"code_section","CodeSections":[{"CodeSectionBookmarkName":"ns_T59C17N170_1e59f1d36","IsConstitutionSection":false,"Identity":"59-17-170","IsNew":true,"SubSections":[],"TitleRelatedTo":"","TitleSoAsTo":"","Deleted":false}],"TitleText":"","DisableControls":false,"Deleted":false,"RepealItems":[],"SectionBookmarkName":"bs_num_2_f28ae0cc5"},{"SectionUUID":"e732b0aa-4bd6-4a36-b005-25c904923b6d","SectionName":"code_section","SectionNumber":3,"SectionType":"code_section","CodeSections":[{"CodeSectionBookmarkName":"ns_T2C1N260_d114767f3","IsConstitutionSection":false,"Identity":"2-1-260","IsNew":true,"SubSections":[],"TitleRelatedTo":"","TitleSoAsTo":"","Deleted":false}],"TitleText":"","DisableControls":false,"Deleted":false,"RepealItems":[],"SectionBookmarkName":"bs_num_3_e80db0067"}],"Timestamp":"2022-12-14T12:33:42.4558534-05:00","Username":null},{"Id":8,"SectionsList":[{"SectionUUID":"8f03ca95-8faa-4d43-a9c2-8afc498075bd","SectionName":"standard_eff_date_section","SectionNumber":4,"SectionType":"drafting_clause","CodeSections":[],"TitleText":"","DisableControls":false,"Deleted":false,"RepealItems":[],"SectionBookmarkName":"bs_num_4_lastsection"},{"SectionUUID":"34b4072a-8c8f-42ad-9bd0-c86d571520eb","SectionName":"Citing an Act","SectionNumber":1,"SectionType":"new","CodeSections":[],"TitleText":"so as to enact the","DisableControls":false,"Deleted":false,"RepealItems":[],"SectionBookmarkName":"bs_num_1_a2b4fedfe"},{"SectionUUID":"65725317-f6a3-40af-bdb4-2b5d4bd8795f","SectionName":"code_section","SectionNumber":2,"SectionType":"code_section","CodeSections":[{"CodeSectionBookmarkName":"ns_T59C17N170_1e59f1d36","IsConstitutionSection":false,"Identity":"59-17-170","IsNew":true,"SubSections":[],"TitleRelatedTo":"","TitleSoAsTo":"","Deleted":false}],"TitleText":"","DisableControls":false,"Deleted":false,"RepealItems":[],"SectionBookmarkName":"bs_num_2_f28ae0cc5"},{"SectionUUID":"e732b0aa-4bd6-4a36-b005-25c904923b6d","SectionName":"code_section","SectionNumber":3,"SectionType":"code_section","CodeSections":[],"TitleText":"","DisableControls":false,"Deleted":false,"RepealItems":[],"SectionBookmarkName":"bs_num_3_e80db0067"}],"Timestamp":"2022-12-14T12:33:39.8942103-05:00","Username":null},{"Id":7,"SectionsList":[{"SectionUUID":"8f03ca95-8faa-4d43-a9c2-8afc498075bd","SectionName":"standard_eff_date_section","SectionNumber":3,"SectionType":"drafting_clause","CodeSections":[],"TitleText":"","DisableControls":false,"Deleted":false,"RepealItems":[],"SectionBookmarkName":"bs_num_3_lastsection"},{"SectionUUID":"34b4072a-8c8f-42ad-9bd0-c86d571520eb","SectionName":"Citing an Act","SectionNumber":1,"SectionType":"new","CodeSections":[],"TitleText":"so as to enact the","DisableControls":false,"Deleted":false,"RepealItems":[],"SectionBookmarkName":"bs_num_1_a2b4fedfe"},{"SectionUUID":"65725317-f6a3-40af-bdb4-2b5d4bd8795f","SectionName":"code_section","SectionNumber":2,"SectionType":"code_section","CodeSections":[{"CodeSectionBookmarkName":"ns_T59C17N170_1e59f1d36","IsConstitutionSection":false,"Identity":"59-17-170","IsNew":true,"SubSections":[],"TitleRelatedTo":"","TitleSoAsTo":"","Deleted":false}],"TitleText":"","DisableControls":false,"Deleted":false,"RepealItems":[],"SectionBookmarkName":"bs_num_2_f28ae0cc5"}],"Timestamp":"2022-12-14T12:30:36.4158067-05:00","Username":null},{"Id":6,"SectionsList":[{"SectionUUID":"8f03ca95-8faa-4d43-a9c2-8afc498075bd","SectionName":"standard_eff_date_section","SectionNumber":3,"SectionType":"drafting_clause","CodeSections":[],"TitleText":"","DisableControls":false,"Deleted":false,"RepealItems":[],"SectionBookmarkName":"bs_num_3_lastsection"},{"SectionUUID":"34b4072a-8c8f-42ad-9bd0-c86d571520eb","SectionName":"Citing an Act","SectionNumber":1,"SectionType":"new","CodeSections":[],"TitleText":"so as to enact the","DisableControls":false,"Deleted":false,"RepealItems":[],"SectionBookmarkName":"bs_num_1_a2b4fedfe"},{"SectionUUID":"65725317-f6a3-40af-bdb4-2b5d4bd8795f","SectionName":"code_section","SectionNumber":2,"SectionType":"code_section","CodeSections":[],"TitleText":"","DisableControls":false,"Deleted":false,"RepealItems":[],"SectionBookmarkName":"bs_num_2_f28ae0cc5"}],"Timestamp":"2022-12-14T12:30:34.5402761-05:00","Username":null},{"Id":5,"SectionsList":[{"SectionUUID":"8f03ca95-8faa-4d43-a9c2-8afc498075bd","SectionName":"standard_eff_date_section","SectionNumber":2,"SectionType":"drafting_clause","CodeSections":[],"TitleText":"","DisableControls":false,"Deleted":false,"RepealItems":[],"SectionBookmarkName":"bs_num_2_lastsection"},{"SectionUUID":"34b4072a-8c8f-42ad-9bd0-c86d571520eb","SectionName":"Citing an Act","SectionNumber":1,"SectionType":"new","CodeSections":[],"TitleText":"so as to enact the","DisableControls":false,"Deleted":false,"RepealItems":[],"SectionBookmarkName":"bs_num_1_a2b4fedfe"}],"Timestamp":"2022-12-14T12:30:19.6457562-05:00","Username":null},{"Id":4,"SectionsList":[{"SectionUUID":"8f03ca95-8faa-4d43-a9c2-8afc498075bd","SectionName":"standard_eff_date_section","SectionNumber":3,"SectionType":"drafting_clause","CodeSections":[],"TitleText":"","DisableControls":false,"Deleted":false,"RepealItems":[],"SectionBookmarkName":"bs_num_3_lastsection"},{"SectionUUID":"34b4072a-8c8f-42ad-9bd0-c86d571520eb","SectionName":"Citing an Act","SectionNumber":1,"SectionType":"new","CodeSections":[],"TitleText":"so as to enact the","DisableControls":false,"Deleted":false,"RepealItems":[],"SectionBookmarkName":"bs_num_1_a2b4fedfe"},{"SectionUUID":"88197cc0-d1c9-445e-9ef2-ea4070b9a3db","SectionName":"code_section","SectionNumber":2,"SectionType":"code_section","CodeSections":[{"CodeSectionBookmarkName":"ns_T50C17N170_6c0876291","IsConstitutionSection":false,"Identity":"50-17-170","IsNew":true,"SubSections":[],"TitleRelatedTo":"","TitleSoAsTo":"","Deleted":false}],"TitleText":"","DisableControls":false,"Deleted":false,"RepealItems":[],"SectionBookmarkName":"bs_num_2_b90b436c9"}],"Timestamp":"2022-12-14T12:30:08.4734002-05:00","Username":null},{"Id":3,"SectionsList":[{"SectionUUID":"8f03ca95-8faa-4d43-a9c2-8afc498075bd","SectionName":"standard_eff_date_section","SectionNumber":3,"SectionType":"drafting_clause","CodeSections":[],"TitleText":"","DisableControls":false,"Deleted":false,"RepealItems":[],"SectionBookmarkName":"bs_num_3_lastsection"},{"SectionUUID":"34b4072a-8c8f-42ad-9bd0-c86d571520eb","SectionName":"Citing an Act","SectionNumber":1,"SectionType":"new","CodeSections":[],"TitleText":"so as to enact the","DisableControls":false,"Deleted":false,"RepealItems":[],"SectionBookmarkName":"bs_num_1_a2b4fedfe"},{"SectionUUID":"88197cc0-d1c9-445e-9ef2-ea4070b9a3db","SectionName":"code_section","SectionNumber":2,"SectionType":"code_section","CodeSections":[],"TitleText":"","DisableControls":false,"Deleted":false,"RepealItems":[],"SectionBookmarkName":"bs_num_2_b90b436c9"}],"Timestamp":"2022-12-14T12:30:06.4711869-05:00","Username":null},{"Id":2,"SectionsList":[{"SectionUUID":"8f03ca95-8faa-4d43-a9c2-8afc498075bd","SectionName":"standard_eff_date_section","SectionNumber":2,"SectionType":"drafting_clause","CodeSections":[],"TitleText":"","DisableControls":false,"Deleted":false,"RepealItems":[],"SectionBookmarkName":"bs_num_2_lastsection"},{"SectionUUID":"34b4072a-8c8f-42ad-9bd0-c86d571520eb","SectionName":"Citing an Act","SectionNumber":1,"SectionType":"new","CodeSections":[],"TitleText":"so as to enact the","DisableControls":false,"Deleted":false,"RepealItems":[],"SectionBookmarkName":"bs_num_1_a2b4fedfe"}],"Timestamp":"2022-12-14T12:26:46.1390623-05:00","Username":null},{"Id":1,"SectionsList":[{"SectionUUID":"8f03ca95-8faa-4d43-a9c2-8afc498075bd","SectionName":"standard_eff_date_section","SectionNumber":2,"SectionType":"drafting_clause","CodeSections":[],"TitleText":"","DisableControls":false,"Deleted":false,"RepealItems":[],"SectionBookmarkName":"bs_num_2_lastsection"},{"SectionUUID":"34b4072a-8c8f-42ad-9bd0-c86d571520eb","SectionName":"Citing an Act","SectionNumber":1,"SectionType":"new","CodeSections":[],"TitleText":"","DisableControls":false,"Deleted":false,"RepealItems":[],"SectionBookmarkName":"bs_num_1_a2b4fedfe"}],"Timestamp":"2022-12-14T12:26:45.5746653-05:00","Username":null},{"Id":26,"SectionsList":[{"SectionUUID":"34b4072a-8c8f-42ad-9bd0-c86d571520eb","SectionName":"Citing an Act","SectionNumber":1,"SectionType":"new","CodeSections":[],"TitleText":"so as to enact the “Government Transparency Act”","DisableControls":false,"Deleted":false,"RepealItems":[],"SectionBookmarkName":"bs_num_1_a2b4fedfe"},{"SectionUUID":"e732b0aa-4bd6-4a36-b005-25c904923b6d","SectionName":"code_section","SectionNumber":2,"SectionType":"code_section","CodeSections":[{"CodeSectionBookmarkName":"ns_T2C1N260_d114767f3","IsConstitutionSection":false,"Identity":"2-1-260","IsNew":true,"SubSections":[{"Level":1,"Identity":"T2C1N260SA","SubSectionBookmarkName":"ss_T2C1N260SA_lv1_4bd3a12e0","IsNewSubSection":false},{"Level":1,"Identity":"T2C1N260SB","SubSectionBookmarkName":"ss_T2C1N260SB_lv1_11b71314d","IsNewSubSection":false},{"Level":1,"Identity":"T2C1N260SC","SubSectionBookmarkName":"ss_T2C1N260SC_lv1_4caff54f2","IsNewSubSection":false}],"TitleRelatedTo":"","TitleSoAsTo":"","Deleted":false},{"CodeSectionBookmarkName":"ns_T2C1N270_67afb835d","IsConstitutionSection":false,"Identity":"2-1-270","IsNew":true,"SubSections":[{"Level":1,"Identity":"T2C1N270SB","SubSectionBookmarkName":"ss_T2C1N270SB_lv1_6b0c36bab","IsNewSubSection":false},{"Level":2,"Identity":"T2C1N270S1","SubSectionBookmarkName":"ss_T2C1N270S1_lv2_11b52cc3e","IsNewSubSection":false},{"Level":2,"Identity":"T2C1N270S2","SubSectionBookmarkName":"ss_T2C1N270S2_lv2_2a16cc436","IsNewSubSection":false},{"Level":1,"Identity":"T2C1N270SC","SubSectionBookmarkName":"ss_T2C1N270SC_lv1_2509dbea7","IsNewSubSection":false},{"Level":2,"Identity":"T2C1N270S1","SubSectionBookmarkName":"ss_T2C1N270S1_lv2_4fcb817ba","IsNewSubSection":false},{"Level":2,"Identity":"T2C1N270S2","SubSectionBookmarkName":"ss_T2C1N270S2_lv2_b26a78794","IsNewSubSection":false}],"TitleRelatedTo":"","TitleSoAsTo":"","Deleted":false}],"TitleText":"by adding sections 2-1-260 and 2-1-270 so as to require meetings of legislative committees to be made available online as well as certain documents, and to set forth the manner in which earmarks may be awarded","DisableControls":false,"Deleted":false,"RepealItems":[],"SectionBookmarkName":"bs_num_2_e80db0067"},{"SectionUUID":"23a2dd03-58e1-4ee6-ac9d-dba6d206eeef","SectionName":"code_section","SectionNumber":3,"SectionType":"code_section","CodeSections":[{"CodeSectionBookmarkName":"ns_T11C11N60_3dfe1683c","IsConstitutionSection":false,"Identity":"11-11-60","IsNew":true,"SubSections":[],"TitleRelatedTo":"","TitleSoAsTo":"require that agency budget requests include an explanation for base budget appropriations","Deleted":false}],"TitleText":"","DisableControls":false,"Deleted":false,"RepealItems":[],"SectionBookmarkName":"bs_num_3_282f3693e"},{"SectionUUID":"e5c63672-572b-429e-b5a5-d65319cab21e","SectionName":"code_section","SectionNumber":4,"SectionType":"code_section","CodeSections":[{"CodeSectionBookmarkName":"ns_T6C1N2020_48c7b63b7","IsConstitutionSection":false,"Identity":"6-1-2020","IsNew":true,"SubSections":[{"Level":1,"Identity":"T6C1N2020SA","SubSectionBookmarkName":"ss_T6C1N2020SA_lv1_714dd6f0a","IsNewSubSection":false},{"Level":2,"Identity":"T6C1N2020S1","SubSectionBookmarkName":"ss_T6C1N2020S1_lv2_1183e53b0","IsNewSubSection":false},{"Level":3,"Identity":"T6C1N2020Sa","SubSectionBookmarkName":"ss_T6C1N2020Sa_lv3_efb6fdff1","IsNewSubSection":false},{"Level":3,"Identity":"T6C1N2020Sb","SubSectionBookmarkName":"ss_T6C1N2020Sb_lv3_597785d55","IsNewSubSection":false},{"Level":3,"Identity":"T6C1N2020Sc","SubSectionBookmarkName":"ss_T6C1N2020Sc_lv3_dc97ddfd3","IsNewSubSection":false},{"Level":3,"Identity":"T6C1N2020Sd","SubSectionBookmarkName":"ss_T6C1N2020Sd_lv3_b728ff1e2","IsNewSubSection":false},{"Level":3,"Identity":"T6C1N2020Se","SubSectionBookmarkName":"ss_T6C1N2020Se_lv3_1242edfed","IsNewSubSection":false},{"Level":3,"Identity":"T6C1N2020Sf","SubSectionBookmarkName":"ss_T6C1N2020Sf_lv3_fe76eb1bf","IsNewSubSection":false},{"Level":2,"Identity":"T6C1N2020S2","SubSectionBookmarkName":"ss_T6C1N2020S2_lv2_2d1c2788e","IsNewSubSection":false},{"Level":1,"Identity":"T6C1N2020SB","SubSectionBookmarkName":"ss_T6C1N2020SB_lv1_fd7128058","IsNewSubSection":false}],"TitleRelatedTo":"","TitleSoAsTo":"require certain political subdivisions to post certain information regarding public records","Deleted":false}],"TitleText":"","DisableControls":false,"Deleted":false,"RepealItems":[],"SectionBookmarkName":"bs_num_4_3ee9eae18"},{"SectionUUID":"65725317-f6a3-40af-bdb4-2b5d4bd8795f","SectionName":"code_section","SectionNumber":5,"SectionType":"code_section","CodeSections":[{"CodeSectionBookmarkName":"ns_T59C17N170_1e59f1d36","IsConstitutionSection":false,"Identity":"59-17-170","IsNew":true,"SubSections":[],"TitleRelatedTo":"","TitleSoAsTo":"require school board meetings to be made available online","Deleted":false}],"TitleText":"","DisableControls":false,"Deleted":false,"RepealItems":[],"SectionBookmarkName":"bs_num_5_f28ae0cc5"},{"SectionUUID":"83280457-93a7-4182-a248-0195258a7275","SectionName":"code_section","SectionNumber":6,"SectionType":"code_section","CodeSections":[{"CodeSectionBookmarkName":"ns_T30C4N170_82c59bcd4","IsConstitutionSection":false,"Identity":"30-4-170","IsNew":true,"SubSections":[],"TitleRelatedTo":"","TitleSoAsTo":"require certain public bodies to make available certain salary information with either the Department of Administration or on its own website","Deleted":false}],"TitleText":"","DisableControls":false,"Deleted":false,"RepealItems":[],"SectionBookmarkName":"bs_num_6_acb35c61a"},{"SectionUUID":"81420796-2bbf-46d0-85f0-2b6720b09652","SectionName":"One Subject","SectionNumber":7,"SectionType":"new","CodeSections":[],"TitleText":"","DisableControls":false,"Deleted":false,"RepealItems":[],"SectionBookmarkName":"bs_num_7_e2e80c45e"},{"SectionUUID":"d148ec81-4e14-459d-8b1d-8f336e6accbe","SectionName":"Severability","SectionNumber":8,"SectionType":"new","CodeSections":[],"TitleText":"","DisableControls":false,"Deleted":false,"RepealItems":[],"SectionBookmarkName":"bs_num_8_06478e0d9"},{"SectionUUID":"8f03ca95-8faa-4d43-a9c2-8afc498075bd","SectionName":"standard_eff_date_section","SectionNumber":9,"SectionType":"drafting_clause","CodeSections":[],"TitleText":"","DisableControls":false,"Deleted":false,"RepealItems":[],"SectionBookmarkName":"bs_num_9_lastsection"}],"Timestamp":"2023-02-06T16:08:01.4904974-05:00","Username":"nikidowney@scstatehouse.gov"}]</T_BILL_T_SECTIONSHISTORY>
  <T_BILL_T_SUBJECT>Government Transparency Act</T_BILL_T_SUBJECT>
  <T_BILL_UR_DRAFTER>davidgood@scstatehouse.gov</T_BILL_UR_DRAFTER>
  <T_BILL_UR_DRAFTINGASSISTANT>nikidowney@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1187</Words>
  <Characters>6236</Characters>
  <Application>Microsoft Office Word</Application>
  <DocSecurity>0</DocSecurity>
  <Lines>119</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00</cp:revision>
  <cp:lastPrinted>2023-02-03T18:41:00Z</cp:lastPrinted>
  <dcterms:created xsi:type="dcterms:W3CDTF">2022-06-03T11:45:00Z</dcterms:created>
  <dcterms:modified xsi:type="dcterms:W3CDTF">2023-02-0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